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B7C" w:rsidRPr="00953DCD" w:rsidRDefault="00996B7C">
      <w:pPr>
        <w:widowControl/>
        <w:spacing w:line="276" w:lineRule="auto"/>
        <w:rPr>
          <w:rFonts w:ascii="Crimson Text" w:eastAsia="Arial" w:hAnsi="Crimson Text" w:cs="Arial"/>
          <w:sz w:val="24"/>
          <w:szCs w:val="24"/>
        </w:rPr>
      </w:pPr>
      <w:r>
        <w:rPr>
          <w:rFonts w:ascii="Arial" w:eastAsia="Arial" w:hAnsi="Arial" w:cs="Arial"/>
          <w:sz w:val="24"/>
          <w:szCs w:val="24"/>
        </w:rPr>
        <w:br/>
      </w:r>
      <w:r w:rsidRPr="00953DCD">
        <w:rPr>
          <w:rFonts w:ascii="Crimson Text" w:eastAsia="Arial" w:hAnsi="Crimson Text" w:cs="Arial"/>
          <w:sz w:val="24"/>
          <w:szCs w:val="24"/>
        </w:rPr>
        <w:t>Date</w:t>
      </w:r>
    </w:p>
    <w:p w:rsidR="00996B7C" w:rsidRPr="00953DCD" w:rsidRDefault="00996B7C">
      <w:pPr>
        <w:widowControl/>
        <w:spacing w:line="276" w:lineRule="auto"/>
        <w:rPr>
          <w:rFonts w:ascii="Crimson Text" w:eastAsia="Arial" w:hAnsi="Crimson Text" w:cs="Arial"/>
          <w:sz w:val="24"/>
          <w:szCs w:val="24"/>
        </w:rPr>
      </w:pPr>
    </w:p>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Dear Employee Name,</w:t>
      </w:r>
    </w:p>
    <w:p w:rsidR="00782A00" w:rsidRPr="00953DCD" w:rsidRDefault="00782A00">
      <w:pPr>
        <w:widowControl/>
        <w:spacing w:line="276" w:lineRule="auto"/>
        <w:rPr>
          <w:rFonts w:ascii="Crimson Text" w:eastAsia="Arial" w:hAnsi="Crimson Text" w:cs="Arial"/>
          <w:sz w:val="24"/>
          <w:szCs w:val="24"/>
        </w:rPr>
      </w:pPr>
    </w:p>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We are very happy to welcome you to the (team name) in the (unit name).</w:t>
      </w:r>
      <w:r w:rsidR="00953DCD" w:rsidRPr="00953DCD">
        <w:rPr>
          <w:rFonts w:ascii="Crimson Text" w:eastAsia="Arial" w:hAnsi="Crimson Text" w:cs="Arial"/>
          <w:sz w:val="24"/>
          <w:szCs w:val="24"/>
        </w:rPr>
        <w:t xml:space="preserve"> </w:t>
      </w:r>
      <w:r w:rsidRPr="00953DCD">
        <w:rPr>
          <w:rFonts w:ascii="Crimson Text" w:eastAsia="Arial" w:hAnsi="Crimson Text" w:cs="Arial"/>
          <w:sz w:val="24"/>
          <w:szCs w:val="24"/>
        </w:rPr>
        <w:t xml:space="preserve">When you arrive on (date), you can park (give recommendations on where to park).  You will report to room #### of XXXXX Hall.  Here is a link to the </w:t>
      </w:r>
      <w:hyperlink r:id="rId9" w:history="1">
        <w:r w:rsidRPr="00953DCD">
          <w:rPr>
            <w:rStyle w:val="Hyperlink"/>
            <w:rFonts w:ascii="Crimson Text" w:eastAsia="Arial" w:hAnsi="Crimson Text" w:cs="Arial"/>
            <w:sz w:val="24"/>
            <w:szCs w:val="24"/>
          </w:rPr>
          <w:t>parking map</w:t>
        </w:r>
      </w:hyperlink>
      <w:r w:rsidRPr="00953DCD">
        <w:rPr>
          <w:rFonts w:ascii="Crimson Text" w:eastAsia="Arial" w:hAnsi="Crimson Text" w:cs="Arial"/>
          <w:sz w:val="24"/>
          <w:szCs w:val="24"/>
        </w:rPr>
        <w:t xml:space="preserve"> and also an </w:t>
      </w:r>
      <w:hyperlink r:id="rId10" w:history="1">
        <w:r w:rsidRPr="00953DCD">
          <w:rPr>
            <w:rStyle w:val="Hyperlink"/>
            <w:rFonts w:ascii="Crimson Text" w:eastAsia="Arial" w:hAnsi="Crimson Text" w:cs="Arial"/>
            <w:sz w:val="24"/>
            <w:szCs w:val="24"/>
          </w:rPr>
          <w:t>interactive map.</w:t>
        </w:r>
      </w:hyperlink>
      <w:r w:rsidRPr="00953DCD">
        <w:rPr>
          <w:rFonts w:ascii="Crimson Text" w:eastAsia="Arial" w:hAnsi="Crimson Text" w:cs="Arial"/>
          <w:sz w:val="24"/>
          <w:szCs w:val="24"/>
        </w:rPr>
        <w:t xml:space="preserve"> Please plan to arrive at (time).</w:t>
      </w:r>
    </w:p>
    <w:p w:rsidR="00782A00" w:rsidRPr="00953DCD" w:rsidRDefault="005F3A2E">
      <w:pPr>
        <w:widowControl/>
        <w:spacing w:before="375" w:after="375"/>
        <w:rPr>
          <w:rFonts w:ascii="Crimson Text" w:eastAsia="Arial" w:hAnsi="Crimson Text" w:cs="Arial"/>
          <w:sz w:val="24"/>
          <w:szCs w:val="24"/>
        </w:rPr>
      </w:pPr>
      <w:r w:rsidRPr="00953DCD">
        <w:rPr>
          <w:rFonts w:ascii="Crimson Text" w:eastAsia="Arial" w:hAnsi="Crimson Text" w:cs="Arial"/>
          <w:sz w:val="24"/>
          <w:szCs w:val="24"/>
        </w:rPr>
        <w:t xml:space="preserve">This </w:t>
      </w:r>
      <w:r w:rsidR="00A07B8F" w:rsidRPr="00953DCD">
        <w:rPr>
          <w:rFonts w:ascii="Crimson Text" w:eastAsia="Arial" w:hAnsi="Crimson Text" w:cs="Arial"/>
          <w:sz w:val="24"/>
          <w:szCs w:val="24"/>
        </w:rPr>
        <w:t xml:space="preserve">packet includes information to help give you an understanding of </w:t>
      </w:r>
      <w:r w:rsidR="009F4187" w:rsidRPr="00953DCD">
        <w:rPr>
          <w:rFonts w:ascii="Crimson Text" w:eastAsia="Arial" w:hAnsi="Crimson Text" w:cs="Arial"/>
          <w:sz w:val="24"/>
          <w:szCs w:val="24"/>
        </w:rPr>
        <w:t>our unit and Virginia Tech</w:t>
      </w:r>
      <w:r w:rsidRPr="00953DCD">
        <w:rPr>
          <w:rFonts w:ascii="Crimson Text" w:eastAsia="Arial" w:hAnsi="Crimson Text" w:cs="Arial"/>
          <w:sz w:val="24"/>
          <w:szCs w:val="24"/>
        </w:rPr>
        <w:t xml:space="preserve"> before you arrive.</w:t>
      </w:r>
      <w:r w:rsidR="009F4187" w:rsidRPr="00953DCD">
        <w:rPr>
          <w:rFonts w:ascii="Crimson Text" w:eastAsia="Arial" w:hAnsi="Crimson Text" w:cs="Arial"/>
          <w:sz w:val="24"/>
          <w:szCs w:val="24"/>
        </w:rPr>
        <w:t xml:space="preserve"> </w:t>
      </w:r>
      <w:r w:rsidR="00A07B8F" w:rsidRPr="00953DCD">
        <w:rPr>
          <w:rFonts w:ascii="Crimson Text" w:eastAsia="Arial" w:hAnsi="Crimson Text" w:cs="Arial"/>
          <w:sz w:val="24"/>
          <w:szCs w:val="24"/>
        </w:rPr>
        <w:t xml:space="preserve">It </w:t>
      </w:r>
      <w:r w:rsidR="009F4187" w:rsidRPr="00953DCD">
        <w:rPr>
          <w:rFonts w:ascii="Crimson Text" w:eastAsia="Arial" w:hAnsi="Crimson Text" w:cs="Arial"/>
          <w:sz w:val="24"/>
          <w:szCs w:val="24"/>
        </w:rPr>
        <w:t xml:space="preserve">also </w:t>
      </w:r>
      <w:r w:rsidR="00A07B8F" w:rsidRPr="00953DCD">
        <w:rPr>
          <w:rFonts w:ascii="Crimson Text" w:eastAsia="Arial" w:hAnsi="Crimson Text" w:cs="Arial"/>
          <w:sz w:val="24"/>
          <w:szCs w:val="24"/>
        </w:rPr>
        <w:t xml:space="preserve">includes some basic office policies and identifies teammates who will help </w:t>
      </w:r>
      <w:r w:rsidR="009F4187" w:rsidRPr="00953DCD">
        <w:rPr>
          <w:rFonts w:ascii="Crimson Text" w:eastAsia="Arial" w:hAnsi="Crimson Text" w:cs="Arial"/>
          <w:sz w:val="24"/>
          <w:szCs w:val="24"/>
        </w:rPr>
        <w:t xml:space="preserve">get you acclimated. </w:t>
      </w:r>
      <w:r w:rsidR="00A07B8F" w:rsidRPr="00953DCD">
        <w:rPr>
          <w:rFonts w:ascii="Crimson Text" w:eastAsia="Arial" w:hAnsi="Crimson Text" w:cs="Arial"/>
          <w:sz w:val="24"/>
          <w:szCs w:val="24"/>
        </w:rPr>
        <w:t xml:space="preserve">We </w:t>
      </w:r>
      <w:r w:rsidR="009F4187" w:rsidRPr="00953DCD">
        <w:rPr>
          <w:rFonts w:ascii="Crimson Text" w:eastAsia="Arial" w:hAnsi="Crimson Text" w:cs="Arial"/>
          <w:sz w:val="24"/>
          <w:szCs w:val="24"/>
        </w:rPr>
        <w:t>will review this information on your first day.</w:t>
      </w:r>
      <w:r w:rsidR="00A07B8F" w:rsidRPr="00953DCD">
        <w:rPr>
          <w:rFonts w:ascii="Crimson Text" w:eastAsia="Arial" w:hAnsi="Crimson Text" w:cs="Arial"/>
          <w:sz w:val="24"/>
          <w:szCs w:val="24"/>
        </w:rPr>
        <w:t xml:space="preserve"> </w:t>
      </w:r>
    </w:p>
    <w:p w:rsidR="00782A00" w:rsidRPr="00953DCD" w:rsidRDefault="009F4187">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I know there is a lot of information shared during the first weeks, so please know that we are here to answer any questions. We</w:t>
      </w:r>
      <w:r w:rsidR="00A07B8F" w:rsidRPr="00953DCD">
        <w:rPr>
          <w:rFonts w:ascii="Crimson Text" w:eastAsia="Arial" w:hAnsi="Crimson Text" w:cs="Arial"/>
          <w:sz w:val="24"/>
          <w:szCs w:val="24"/>
        </w:rPr>
        <w:t xml:space="preserve"> are all looking forward to working with you</w:t>
      </w:r>
      <w:r w:rsidR="005F3A2E" w:rsidRPr="00953DCD">
        <w:rPr>
          <w:rFonts w:ascii="Crimson Text" w:eastAsia="Arial" w:hAnsi="Crimson Text" w:cs="Arial"/>
          <w:sz w:val="24"/>
          <w:szCs w:val="24"/>
        </w:rPr>
        <w:t>!</w:t>
      </w:r>
      <w:r w:rsidR="0083060C" w:rsidRPr="00953DCD">
        <w:rPr>
          <w:rFonts w:ascii="Crimson Text" w:eastAsia="Arial" w:hAnsi="Crimson Text" w:cs="Arial"/>
          <w:sz w:val="24"/>
          <w:szCs w:val="24"/>
        </w:rPr>
        <w:t xml:space="preserve"> Feel free to get in touch with </w:t>
      </w:r>
      <w:r w:rsidR="00953DCD" w:rsidRPr="00953DCD">
        <w:rPr>
          <w:rFonts w:ascii="Crimson Text" w:eastAsia="Arial" w:hAnsi="Crimson Text" w:cs="Arial"/>
          <w:sz w:val="24"/>
          <w:szCs w:val="24"/>
        </w:rPr>
        <w:t>me</w:t>
      </w:r>
      <w:r w:rsidR="0083060C" w:rsidRPr="00953DCD">
        <w:rPr>
          <w:rFonts w:ascii="Crimson Text" w:eastAsia="Arial" w:hAnsi="Crimson Text" w:cs="Arial"/>
          <w:sz w:val="24"/>
          <w:szCs w:val="24"/>
        </w:rPr>
        <w:t xml:space="preserve"> any time needed. The best way to contact me is via (email, text, Teams, etc.).</w:t>
      </w:r>
    </w:p>
    <w:p w:rsidR="00782A00" w:rsidRPr="00953DCD" w:rsidRDefault="00782A00">
      <w:pPr>
        <w:widowControl/>
        <w:spacing w:line="276" w:lineRule="auto"/>
        <w:rPr>
          <w:rFonts w:ascii="Crimson Text" w:eastAsia="Arial" w:hAnsi="Crimson Text" w:cs="Arial"/>
          <w:sz w:val="24"/>
          <w:szCs w:val="24"/>
        </w:rPr>
      </w:pPr>
    </w:p>
    <w:p w:rsidR="00782A00" w:rsidRPr="00953DCD" w:rsidRDefault="00782A00">
      <w:pPr>
        <w:widowControl/>
        <w:spacing w:line="276" w:lineRule="auto"/>
        <w:rPr>
          <w:rFonts w:ascii="Crimson Text" w:eastAsia="Arial" w:hAnsi="Crimson Text" w:cs="Arial"/>
          <w:sz w:val="24"/>
          <w:szCs w:val="24"/>
        </w:rPr>
      </w:pPr>
    </w:p>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Supervisor Name</w:t>
      </w:r>
    </w:p>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Title</w:t>
      </w:r>
    </w:p>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Phone number</w:t>
      </w:r>
    </w:p>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Email address</w:t>
      </w:r>
    </w:p>
    <w:p w:rsidR="00782A00" w:rsidRPr="00953DCD" w:rsidRDefault="00A07B8F">
      <w:pPr>
        <w:widowControl/>
        <w:spacing w:after="200" w:line="276" w:lineRule="auto"/>
        <w:rPr>
          <w:rFonts w:ascii="Crimson Text" w:hAnsi="Crimson Text"/>
          <w:color w:val="222222"/>
          <w:sz w:val="26"/>
          <w:szCs w:val="26"/>
          <w:highlight w:val="white"/>
        </w:rPr>
      </w:pPr>
      <w:r w:rsidRPr="00953DCD">
        <w:rPr>
          <w:rFonts w:ascii="Crimson Text" w:hAnsi="Crimson Text"/>
        </w:rPr>
        <w:br w:type="page"/>
      </w:r>
    </w:p>
    <w:p w:rsidR="00782A00" w:rsidRPr="00953DCD" w:rsidRDefault="00782A00">
      <w:pPr>
        <w:widowControl/>
        <w:spacing w:line="276" w:lineRule="auto"/>
        <w:rPr>
          <w:rFonts w:ascii="Crimson Text" w:hAnsi="Crimson Text"/>
          <w:color w:val="222222"/>
          <w:sz w:val="26"/>
          <w:szCs w:val="26"/>
          <w:highlight w:val="white"/>
        </w:rPr>
      </w:pPr>
    </w:p>
    <w:p w:rsidR="00782A00" w:rsidRPr="00953DCD" w:rsidRDefault="00782A00">
      <w:pPr>
        <w:widowControl/>
        <w:spacing w:line="276" w:lineRule="auto"/>
        <w:rPr>
          <w:rFonts w:ascii="Crimson Text" w:eastAsia="Arial" w:hAnsi="Crimson Text" w:cs="Arial"/>
          <w:sz w:val="24"/>
          <w:szCs w:val="24"/>
        </w:rPr>
      </w:pPr>
    </w:p>
    <w:p w:rsidR="005F3A2E" w:rsidRPr="00953DCD" w:rsidRDefault="00A07B8F">
      <w:pPr>
        <w:widowControl/>
        <w:spacing w:line="276" w:lineRule="auto"/>
        <w:rPr>
          <w:rFonts w:ascii="Crimson Text" w:eastAsia="Arial" w:hAnsi="Crimson Text" w:cs="Arial"/>
          <w:color w:val="FF0000"/>
          <w:sz w:val="24"/>
          <w:szCs w:val="24"/>
        </w:rPr>
      </w:pPr>
      <w:r w:rsidRPr="00953DCD">
        <w:rPr>
          <w:rFonts w:ascii="Crimson Text" w:eastAsia="Arial" w:hAnsi="Crimson Text" w:cs="Arial"/>
          <w:sz w:val="24"/>
          <w:szCs w:val="24"/>
        </w:rPr>
        <w:t xml:space="preserve">Department Home Page:  </w:t>
      </w:r>
    </w:p>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Department Email Address:</w:t>
      </w:r>
      <w:r w:rsidRPr="00953DCD">
        <w:rPr>
          <w:rFonts w:ascii="Crimson Text" w:eastAsia="Arial" w:hAnsi="Crimson Text" w:cs="Arial"/>
          <w:sz w:val="24"/>
          <w:szCs w:val="24"/>
        </w:rPr>
        <w:tab/>
      </w:r>
    </w:p>
    <w:p w:rsidR="00581787" w:rsidRPr="00953DCD" w:rsidRDefault="00581787" w:rsidP="00953DCD">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Physical Address:</w:t>
      </w:r>
      <w:r w:rsidRPr="00953DCD">
        <w:rPr>
          <w:rFonts w:ascii="Crimson Text" w:eastAsia="Arial" w:hAnsi="Crimson Text" w:cs="Arial"/>
          <w:sz w:val="24"/>
          <w:szCs w:val="24"/>
        </w:rPr>
        <w:tab/>
        <w:t>0000 Department Drive</w:t>
      </w:r>
      <w:r w:rsidR="00953DCD" w:rsidRPr="00953DCD">
        <w:rPr>
          <w:rFonts w:ascii="Crimson Text" w:eastAsia="Arial" w:hAnsi="Crimson Text" w:cs="Arial"/>
          <w:sz w:val="24"/>
          <w:szCs w:val="24"/>
        </w:rPr>
        <w:t xml:space="preserve">, </w:t>
      </w:r>
      <w:r w:rsidRPr="00953DCD">
        <w:rPr>
          <w:rFonts w:ascii="Crimson Text" w:eastAsia="Arial" w:hAnsi="Crimson Text" w:cs="Arial"/>
          <w:sz w:val="24"/>
          <w:szCs w:val="24"/>
        </w:rPr>
        <w:t>Suite #000</w:t>
      </w:r>
      <w:r w:rsidR="00953DCD" w:rsidRPr="00953DCD">
        <w:rPr>
          <w:rFonts w:ascii="Crimson Text" w:eastAsia="Arial" w:hAnsi="Crimson Text" w:cs="Arial"/>
          <w:sz w:val="24"/>
          <w:szCs w:val="24"/>
        </w:rPr>
        <w:t xml:space="preserve">, </w:t>
      </w:r>
      <w:r w:rsidR="009F4187" w:rsidRPr="00953DCD">
        <w:rPr>
          <w:rFonts w:ascii="Crimson Text" w:eastAsia="Arial" w:hAnsi="Crimson Text" w:cs="Arial"/>
          <w:sz w:val="24"/>
          <w:szCs w:val="24"/>
        </w:rPr>
        <w:t>Blacksburg, VA 24060</w:t>
      </w:r>
    </w:p>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 xml:space="preserve">Main Phone Line: </w:t>
      </w:r>
    </w:p>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Fax:</w:t>
      </w:r>
      <w:r w:rsidRPr="00953DCD">
        <w:rPr>
          <w:rFonts w:ascii="Crimson Text" w:eastAsia="Arial" w:hAnsi="Crimson Text" w:cs="Arial"/>
          <w:sz w:val="24"/>
          <w:szCs w:val="24"/>
        </w:rPr>
        <w:tab/>
      </w:r>
    </w:p>
    <w:p w:rsidR="00782A00" w:rsidRPr="00953DCD" w:rsidRDefault="00782A00">
      <w:pPr>
        <w:widowControl/>
        <w:spacing w:line="276" w:lineRule="auto"/>
        <w:rPr>
          <w:rFonts w:ascii="Crimson Text" w:eastAsia="Arial" w:hAnsi="Crimson Text" w:cs="Arial"/>
          <w:sz w:val="24"/>
          <w:szCs w:val="24"/>
        </w:rPr>
      </w:pPr>
    </w:p>
    <w:p w:rsidR="009F4187" w:rsidRPr="00953DCD" w:rsidRDefault="009F4187">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 xml:space="preserve">Link to staff directory: </w:t>
      </w:r>
      <w:r w:rsidR="006E6620" w:rsidRPr="00953DCD">
        <w:rPr>
          <w:rFonts w:ascii="Crimson Text" w:eastAsia="Arial" w:hAnsi="Crimson Text" w:cs="Arial"/>
          <w:sz w:val="24"/>
          <w:szCs w:val="24"/>
        </w:rPr>
        <w:t>(if one is available)</w:t>
      </w:r>
    </w:p>
    <w:p w:rsidR="009F4187" w:rsidRPr="00953DCD" w:rsidRDefault="009F4187">
      <w:pPr>
        <w:widowControl/>
        <w:spacing w:line="276" w:lineRule="auto"/>
        <w:rPr>
          <w:rFonts w:ascii="Crimson Text" w:eastAsia="Arial" w:hAnsi="Crimson Text" w:cs="Arial"/>
          <w:sz w:val="24"/>
          <w:szCs w:val="24"/>
        </w:rPr>
      </w:pPr>
    </w:p>
    <w:p w:rsidR="009F4187" w:rsidRPr="00953DCD" w:rsidRDefault="009F4187">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Names of team members you’ll meet with in the first week.</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37"/>
        <w:gridCol w:w="2788"/>
        <w:gridCol w:w="1887"/>
        <w:gridCol w:w="2338"/>
      </w:tblGrid>
      <w:tr w:rsidR="00782A00" w:rsidRPr="00953DCD" w:rsidTr="00953DCD">
        <w:tc>
          <w:tcPr>
            <w:tcW w:w="2337" w:type="dxa"/>
          </w:tcPr>
          <w:p w:rsidR="00782A00" w:rsidRPr="00953DCD" w:rsidRDefault="00A07B8F">
            <w:pPr>
              <w:widowControl/>
              <w:spacing w:line="276" w:lineRule="auto"/>
              <w:jc w:val="center"/>
              <w:rPr>
                <w:rFonts w:ascii="Crimson Text" w:eastAsia="Arial" w:hAnsi="Crimson Text" w:cs="Arial"/>
                <w:b/>
                <w:sz w:val="24"/>
                <w:szCs w:val="24"/>
              </w:rPr>
            </w:pPr>
            <w:r w:rsidRPr="00953DCD">
              <w:rPr>
                <w:rFonts w:ascii="Crimson Text" w:eastAsia="Arial" w:hAnsi="Crimson Text" w:cs="Arial"/>
                <w:b/>
                <w:sz w:val="24"/>
                <w:szCs w:val="24"/>
              </w:rPr>
              <w:t>Coworker Name</w:t>
            </w:r>
          </w:p>
        </w:tc>
        <w:tc>
          <w:tcPr>
            <w:tcW w:w="2788" w:type="dxa"/>
          </w:tcPr>
          <w:p w:rsidR="00782A00" w:rsidRPr="00953DCD" w:rsidRDefault="00A07B8F">
            <w:pPr>
              <w:widowControl/>
              <w:spacing w:line="276" w:lineRule="auto"/>
              <w:jc w:val="center"/>
              <w:rPr>
                <w:rFonts w:ascii="Crimson Text" w:eastAsia="Arial" w:hAnsi="Crimson Text" w:cs="Arial"/>
                <w:b/>
                <w:sz w:val="24"/>
                <w:szCs w:val="24"/>
              </w:rPr>
            </w:pPr>
            <w:r w:rsidRPr="00953DCD">
              <w:rPr>
                <w:rFonts w:ascii="Crimson Text" w:eastAsia="Arial" w:hAnsi="Crimson Text" w:cs="Arial"/>
                <w:b/>
                <w:sz w:val="24"/>
                <w:szCs w:val="24"/>
              </w:rPr>
              <w:t>Title</w:t>
            </w:r>
          </w:p>
        </w:tc>
        <w:tc>
          <w:tcPr>
            <w:tcW w:w="1887" w:type="dxa"/>
          </w:tcPr>
          <w:p w:rsidR="00782A00" w:rsidRPr="00953DCD" w:rsidRDefault="00A07B8F">
            <w:pPr>
              <w:widowControl/>
              <w:spacing w:line="276" w:lineRule="auto"/>
              <w:jc w:val="center"/>
              <w:rPr>
                <w:rFonts w:ascii="Crimson Text" w:eastAsia="Arial" w:hAnsi="Crimson Text" w:cs="Arial"/>
                <w:b/>
                <w:sz w:val="24"/>
                <w:szCs w:val="24"/>
              </w:rPr>
            </w:pPr>
            <w:r w:rsidRPr="00953DCD">
              <w:rPr>
                <w:rFonts w:ascii="Crimson Text" w:eastAsia="Arial" w:hAnsi="Crimson Text" w:cs="Arial"/>
                <w:b/>
                <w:sz w:val="24"/>
                <w:szCs w:val="24"/>
              </w:rPr>
              <w:t>Email</w:t>
            </w:r>
          </w:p>
        </w:tc>
        <w:tc>
          <w:tcPr>
            <w:tcW w:w="2338" w:type="dxa"/>
          </w:tcPr>
          <w:p w:rsidR="00782A00" w:rsidRPr="00953DCD" w:rsidRDefault="00A07B8F">
            <w:pPr>
              <w:widowControl/>
              <w:spacing w:line="276" w:lineRule="auto"/>
              <w:jc w:val="center"/>
              <w:rPr>
                <w:rFonts w:ascii="Crimson Text" w:eastAsia="Arial" w:hAnsi="Crimson Text" w:cs="Arial"/>
                <w:b/>
                <w:sz w:val="24"/>
                <w:szCs w:val="24"/>
              </w:rPr>
            </w:pPr>
            <w:r w:rsidRPr="00953DCD">
              <w:rPr>
                <w:rFonts w:ascii="Crimson Text" w:eastAsia="Arial" w:hAnsi="Crimson Text" w:cs="Arial"/>
                <w:b/>
                <w:sz w:val="24"/>
                <w:szCs w:val="24"/>
              </w:rPr>
              <w:t>Phone</w:t>
            </w:r>
          </w:p>
        </w:tc>
      </w:tr>
      <w:tr w:rsidR="00782A00" w:rsidRPr="00953DCD" w:rsidTr="00953DCD">
        <w:tc>
          <w:tcPr>
            <w:tcW w:w="2337"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Employee A</w:t>
            </w:r>
          </w:p>
        </w:tc>
        <w:tc>
          <w:tcPr>
            <w:tcW w:w="2788"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Supervisor</w:t>
            </w:r>
          </w:p>
        </w:tc>
        <w:tc>
          <w:tcPr>
            <w:tcW w:w="1887" w:type="dxa"/>
          </w:tcPr>
          <w:p w:rsidR="00782A00" w:rsidRPr="00953DCD" w:rsidRDefault="00782A00">
            <w:pPr>
              <w:widowControl/>
              <w:spacing w:line="276" w:lineRule="auto"/>
              <w:rPr>
                <w:rFonts w:ascii="Crimson Text" w:eastAsia="Arial" w:hAnsi="Crimson Text" w:cs="Arial"/>
                <w:sz w:val="24"/>
                <w:szCs w:val="24"/>
              </w:rPr>
            </w:pPr>
          </w:p>
        </w:tc>
        <w:tc>
          <w:tcPr>
            <w:tcW w:w="2338" w:type="dxa"/>
          </w:tcPr>
          <w:p w:rsidR="00782A00" w:rsidRPr="00953DCD" w:rsidRDefault="00782A00">
            <w:pPr>
              <w:widowControl/>
              <w:spacing w:line="276" w:lineRule="auto"/>
              <w:rPr>
                <w:rFonts w:ascii="Crimson Text" w:eastAsia="Arial" w:hAnsi="Crimson Text" w:cs="Arial"/>
                <w:sz w:val="24"/>
                <w:szCs w:val="24"/>
              </w:rPr>
            </w:pPr>
          </w:p>
        </w:tc>
      </w:tr>
      <w:tr w:rsidR="00782A00" w:rsidRPr="00953DCD" w:rsidTr="00953DCD">
        <w:tc>
          <w:tcPr>
            <w:tcW w:w="2337"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Employee B</w:t>
            </w:r>
          </w:p>
        </w:tc>
        <w:tc>
          <w:tcPr>
            <w:tcW w:w="2788"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Dept HR Rep</w:t>
            </w:r>
          </w:p>
        </w:tc>
        <w:tc>
          <w:tcPr>
            <w:tcW w:w="1887" w:type="dxa"/>
          </w:tcPr>
          <w:p w:rsidR="00782A00" w:rsidRPr="00953DCD" w:rsidRDefault="00782A00">
            <w:pPr>
              <w:widowControl/>
              <w:spacing w:line="276" w:lineRule="auto"/>
              <w:rPr>
                <w:rFonts w:ascii="Crimson Text" w:eastAsia="Arial" w:hAnsi="Crimson Text" w:cs="Arial"/>
                <w:sz w:val="24"/>
                <w:szCs w:val="24"/>
              </w:rPr>
            </w:pPr>
          </w:p>
        </w:tc>
        <w:tc>
          <w:tcPr>
            <w:tcW w:w="2338" w:type="dxa"/>
          </w:tcPr>
          <w:p w:rsidR="00782A00" w:rsidRPr="00953DCD" w:rsidRDefault="00782A00">
            <w:pPr>
              <w:widowControl/>
              <w:spacing w:line="276" w:lineRule="auto"/>
              <w:rPr>
                <w:rFonts w:ascii="Crimson Text" w:eastAsia="Arial" w:hAnsi="Crimson Text" w:cs="Arial"/>
                <w:sz w:val="24"/>
                <w:szCs w:val="24"/>
              </w:rPr>
            </w:pPr>
          </w:p>
        </w:tc>
      </w:tr>
      <w:tr w:rsidR="00782A00" w:rsidRPr="00953DCD" w:rsidTr="00953DCD">
        <w:tc>
          <w:tcPr>
            <w:tcW w:w="2337"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Employee C</w:t>
            </w:r>
          </w:p>
        </w:tc>
        <w:tc>
          <w:tcPr>
            <w:tcW w:w="2788"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Dept Time Keeper</w:t>
            </w:r>
          </w:p>
        </w:tc>
        <w:tc>
          <w:tcPr>
            <w:tcW w:w="1887" w:type="dxa"/>
          </w:tcPr>
          <w:p w:rsidR="00782A00" w:rsidRPr="00953DCD" w:rsidRDefault="00782A00">
            <w:pPr>
              <w:widowControl/>
              <w:spacing w:line="276" w:lineRule="auto"/>
              <w:rPr>
                <w:rFonts w:ascii="Crimson Text" w:eastAsia="Arial" w:hAnsi="Crimson Text" w:cs="Arial"/>
                <w:sz w:val="24"/>
                <w:szCs w:val="24"/>
              </w:rPr>
            </w:pPr>
          </w:p>
        </w:tc>
        <w:tc>
          <w:tcPr>
            <w:tcW w:w="2338" w:type="dxa"/>
          </w:tcPr>
          <w:p w:rsidR="00782A00" w:rsidRPr="00953DCD" w:rsidRDefault="00782A00">
            <w:pPr>
              <w:widowControl/>
              <w:spacing w:line="276" w:lineRule="auto"/>
              <w:rPr>
                <w:rFonts w:ascii="Crimson Text" w:eastAsia="Arial" w:hAnsi="Crimson Text" w:cs="Arial"/>
                <w:sz w:val="24"/>
                <w:szCs w:val="24"/>
              </w:rPr>
            </w:pPr>
          </w:p>
        </w:tc>
      </w:tr>
      <w:tr w:rsidR="00782A00" w:rsidRPr="00953DCD" w:rsidTr="00953DCD">
        <w:tc>
          <w:tcPr>
            <w:tcW w:w="2337"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Employee D</w:t>
            </w:r>
          </w:p>
        </w:tc>
        <w:tc>
          <w:tcPr>
            <w:tcW w:w="2788"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Dept Leave Coordinator</w:t>
            </w:r>
          </w:p>
        </w:tc>
        <w:tc>
          <w:tcPr>
            <w:tcW w:w="1887" w:type="dxa"/>
          </w:tcPr>
          <w:p w:rsidR="00782A00" w:rsidRPr="00953DCD" w:rsidRDefault="00782A00">
            <w:pPr>
              <w:widowControl/>
              <w:spacing w:line="276" w:lineRule="auto"/>
              <w:rPr>
                <w:rFonts w:ascii="Crimson Text" w:eastAsia="Arial" w:hAnsi="Crimson Text" w:cs="Arial"/>
                <w:sz w:val="24"/>
                <w:szCs w:val="24"/>
              </w:rPr>
            </w:pPr>
          </w:p>
        </w:tc>
        <w:tc>
          <w:tcPr>
            <w:tcW w:w="2338" w:type="dxa"/>
          </w:tcPr>
          <w:p w:rsidR="00782A00" w:rsidRPr="00953DCD" w:rsidRDefault="00782A00">
            <w:pPr>
              <w:widowControl/>
              <w:spacing w:line="276" w:lineRule="auto"/>
              <w:rPr>
                <w:rFonts w:ascii="Crimson Text" w:eastAsia="Arial" w:hAnsi="Crimson Text" w:cs="Arial"/>
                <w:sz w:val="24"/>
                <w:szCs w:val="24"/>
              </w:rPr>
            </w:pPr>
          </w:p>
        </w:tc>
      </w:tr>
      <w:tr w:rsidR="00782A00" w:rsidRPr="00953DCD" w:rsidTr="00953DCD">
        <w:tc>
          <w:tcPr>
            <w:tcW w:w="2337"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Employee E</w:t>
            </w:r>
          </w:p>
        </w:tc>
        <w:tc>
          <w:tcPr>
            <w:tcW w:w="2788"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Coworker</w:t>
            </w:r>
          </w:p>
        </w:tc>
        <w:tc>
          <w:tcPr>
            <w:tcW w:w="1887" w:type="dxa"/>
          </w:tcPr>
          <w:p w:rsidR="00782A00" w:rsidRPr="00953DCD" w:rsidRDefault="00782A00">
            <w:pPr>
              <w:widowControl/>
              <w:spacing w:line="276" w:lineRule="auto"/>
              <w:rPr>
                <w:rFonts w:ascii="Crimson Text" w:eastAsia="Arial" w:hAnsi="Crimson Text" w:cs="Arial"/>
                <w:sz w:val="24"/>
                <w:szCs w:val="24"/>
              </w:rPr>
            </w:pPr>
          </w:p>
        </w:tc>
        <w:tc>
          <w:tcPr>
            <w:tcW w:w="2338" w:type="dxa"/>
          </w:tcPr>
          <w:p w:rsidR="00782A00" w:rsidRPr="00953DCD" w:rsidRDefault="00782A00">
            <w:pPr>
              <w:widowControl/>
              <w:spacing w:line="276" w:lineRule="auto"/>
              <w:rPr>
                <w:rFonts w:ascii="Crimson Text" w:eastAsia="Arial" w:hAnsi="Crimson Text" w:cs="Arial"/>
                <w:sz w:val="24"/>
                <w:szCs w:val="24"/>
              </w:rPr>
            </w:pPr>
          </w:p>
        </w:tc>
      </w:tr>
      <w:tr w:rsidR="00782A00" w:rsidRPr="00953DCD" w:rsidTr="00953DCD">
        <w:tc>
          <w:tcPr>
            <w:tcW w:w="2337"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Employee F</w:t>
            </w:r>
          </w:p>
        </w:tc>
        <w:tc>
          <w:tcPr>
            <w:tcW w:w="2788" w:type="dxa"/>
          </w:tcPr>
          <w:p w:rsidR="00782A00" w:rsidRPr="00953DCD" w:rsidRDefault="00A07B8F">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Coworker</w:t>
            </w:r>
          </w:p>
        </w:tc>
        <w:tc>
          <w:tcPr>
            <w:tcW w:w="1887" w:type="dxa"/>
          </w:tcPr>
          <w:p w:rsidR="00782A00" w:rsidRPr="00953DCD" w:rsidRDefault="00782A00">
            <w:pPr>
              <w:widowControl/>
              <w:spacing w:line="276" w:lineRule="auto"/>
              <w:rPr>
                <w:rFonts w:ascii="Crimson Text" w:eastAsia="Arial" w:hAnsi="Crimson Text" w:cs="Arial"/>
                <w:sz w:val="24"/>
                <w:szCs w:val="24"/>
              </w:rPr>
            </w:pPr>
          </w:p>
        </w:tc>
        <w:tc>
          <w:tcPr>
            <w:tcW w:w="2338" w:type="dxa"/>
          </w:tcPr>
          <w:p w:rsidR="00782A00" w:rsidRPr="00953DCD" w:rsidRDefault="00782A00">
            <w:pPr>
              <w:widowControl/>
              <w:spacing w:line="276" w:lineRule="auto"/>
              <w:rPr>
                <w:rFonts w:ascii="Crimson Text" w:eastAsia="Arial" w:hAnsi="Crimson Text" w:cs="Arial"/>
                <w:sz w:val="24"/>
                <w:szCs w:val="24"/>
              </w:rPr>
            </w:pPr>
          </w:p>
        </w:tc>
      </w:tr>
      <w:tr w:rsidR="006E6620" w:rsidRPr="00953DCD" w:rsidTr="00953DCD">
        <w:tc>
          <w:tcPr>
            <w:tcW w:w="2337" w:type="dxa"/>
          </w:tcPr>
          <w:p w:rsidR="006E6620" w:rsidRPr="00953DCD" w:rsidRDefault="006E6620">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Employee G</w:t>
            </w:r>
          </w:p>
        </w:tc>
        <w:tc>
          <w:tcPr>
            <w:tcW w:w="2788" w:type="dxa"/>
          </w:tcPr>
          <w:p w:rsidR="006E6620" w:rsidRPr="00953DCD" w:rsidRDefault="006E6620">
            <w:pPr>
              <w:widowControl/>
              <w:spacing w:line="276" w:lineRule="auto"/>
              <w:rPr>
                <w:rFonts w:ascii="Crimson Text" w:eastAsia="Arial" w:hAnsi="Crimson Text" w:cs="Arial"/>
                <w:sz w:val="24"/>
                <w:szCs w:val="24"/>
              </w:rPr>
            </w:pPr>
            <w:r w:rsidRPr="00953DCD">
              <w:rPr>
                <w:rFonts w:ascii="Crimson Text" w:eastAsia="Arial" w:hAnsi="Crimson Text" w:cs="Arial"/>
                <w:sz w:val="24"/>
                <w:szCs w:val="24"/>
              </w:rPr>
              <w:t>Buddy</w:t>
            </w:r>
          </w:p>
        </w:tc>
        <w:tc>
          <w:tcPr>
            <w:tcW w:w="1887" w:type="dxa"/>
          </w:tcPr>
          <w:p w:rsidR="006E6620" w:rsidRPr="00953DCD" w:rsidRDefault="006E6620">
            <w:pPr>
              <w:widowControl/>
              <w:spacing w:line="276" w:lineRule="auto"/>
              <w:rPr>
                <w:rFonts w:ascii="Crimson Text" w:eastAsia="Arial" w:hAnsi="Crimson Text" w:cs="Arial"/>
                <w:sz w:val="24"/>
                <w:szCs w:val="24"/>
              </w:rPr>
            </w:pPr>
          </w:p>
        </w:tc>
        <w:tc>
          <w:tcPr>
            <w:tcW w:w="2338" w:type="dxa"/>
          </w:tcPr>
          <w:p w:rsidR="006E6620" w:rsidRPr="00953DCD" w:rsidRDefault="006E6620">
            <w:pPr>
              <w:widowControl/>
              <w:spacing w:line="276" w:lineRule="auto"/>
              <w:rPr>
                <w:rFonts w:ascii="Crimson Text" w:eastAsia="Arial" w:hAnsi="Crimson Text" w:cs="Arial"/>
                <w:sz w:val="24"/>
                <w:szCs w:val="24"/>
              </w:rPr>
            </w:pPr>
          </w:p>
        </w:tc>
      </w:tr>
    </w:tbl>
    <w:p w:rsidR="00953DCD" w:rsidRPr="00953DCD" w:rsidRDefault="00953DCD" w:rsidP="009F4187">
      <w:pPr>
        <w:widowControl/>
        <w:spacing w:after="200" w:line="276" w:lineRule="auto"/>
        <w:rPr>
          <w:rFonts w:ascii="Crimson Text" w:eastAsia="Arial" w:hAnsi="Crimson Text" w:cs="Arial"/>
          <w:b/>
          <w:sz w:val="24"/>
          <w:szCs w:val="24"/>
        </w:rPr>
      </w:pPr>
      <w:bookmarkStart w:id="0" w:name="_heading=h.gjdgxs" w:colFirst="0" w:colLast="0"/>
      <w:bookmarkEnd w:id="0"/>
    </w:p>
    <w:p w:rsidR="00782A00" w:rsidRPr="00953DCD" w:rsidRDefault="00A07B8F" w:rsidP="009F4187">
      <w:pPr>
        <w:widowControl/>
        <w:spacing w:after="200" w:line="276" w:lineRule="auto"/>
        <w:rPr>
          <w:rFonts w:ascii="Crimson Text" w:eastAsia="Arial" w:hAnsi="Crimson Text" w:cs="Arial"/>
          <w:sz w:val="24"/>
          <w:szCs w:val="24"/>
        </w:rPr>
      </w:pPr>
      <w:r w:rsidRPr="00953DCD">
        <w:rPr>
          <w:rFonts w:ascii="Crimson Text" w:eastAsia="Arial" w:hAnsi="Crimson Text" w:cs="Arial"/>
          <w:b/>
          <w:sz w:val="24"/>
          <w:szCs w:val="24"/>
        </w:rPr>
        <w:t>Mission Statement</w:t>
      </w:r>
    </w:p>
    <w:p w:rsidR="00782A00" w:rsidRPr="00953DCD" w:rsidRDefault="00782A00">
      <w:pPr>
        <w:rPr>
          <w:rFonts w:ascii="Crimson Text" w:eastAsia="Arial" w:hAnsi="Crimson Text" w:cs="Arial"/>
          <w:sz w:val="24"/>
          <w:szCs w:val="24"/>
        </w:rPr>
      </w:pPr>
    </w:p>
    <w:p w:rsidR="00782A00" w:rsidRPr="00953DCD" w:rsidRDefault="00A07B8F">
      <w:pPr>
        <w:rPr>
          <w:rFonts w:ascii="Crimson Text" w:eastAsia="Arial" w:hAnsi="Crimson Text" w:cs="Arial"/>
          <w:sz w:val="24"/>
          <w:szCs w:val="24"/>
        </w:rPr>
      </w:pPr>
      <w:r w:rsidRPr="00953DCD">
        <w:rPr>
          <w:rFonts w:ascii="Crimson Text" w:eastAsia="Arial" w:hAnsi="Crimson Text" w:cs="Arial"/>
          <w:sz w:val="24"/>
          <w:szCs w:val="24"/>
        </w:rPr>
        <w:t>(Insert department’s mission statement here)</w:t>
      </w:r>
    </w:p>
    <w:p w:rsidR="00782A00" w:rsidRPr="00953DCD" w:rsidRDefault="00782A00">
      <w:pPr>
        <w:rPr>
          <w:rFonts w:ascii="Crimson Text" w:eastAsia="Arial" w:hAnsi="Crimson Text" w:cs="Arial"/>
          <w:sz w:val="24"/>
          <w:szCs w:val="24"/>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Vision Statement</w:t>
      </w:r>
    </w:p>
    <w:p w:rsidR="00782A00" w:rsidRPr="00953DCD" w:rsidRDefault="00782A00">
      <w:pPr>
        <w:rPr>
          <w:rFonts w:ascii="Crimson Text" w:eastAsia="Arial" w:hAnsi="Crimson Text" w:cs="Arial"/>
          <w:sz w:val="24"/>
          <w:szCs w:val="24"/>
        </w:rPr>
      </w:pPr>
    </w:p>
    <w:p w:rsidR="00782A00" w:rsidRPr="00953DCD" w:rsidRDefault="00A07B8F">
      <w:pPr>
        <w:rPr>
          <w:rFonts w:ascii="Crimson Text" w:eastAsia="Arial" w:hAnsi="Crimson Text" w:cs="Arial"/>
          <w:sz w:val="24"/>
          <w:szCs w:val="24"/>
        </w:rPr>
      </w:pPr>
      <w:r w:rsidRPr="00953DCD">
        <w:rPr>
          <w:rFonts w:ascii="Crimson Text" w:eastAsia="Arial" w:hAnsi="Crimson Text" w:cs="Arial"/>
          <w:sz w:val="24"/>
          <w:szCs w:val="24"/>
        </w:rPr>
        <w:t>(Insert department’s vision statement here)</w:t>
      </w:r>
    </w:p>
    <w:p w:rsidR="00782A00" w:rsidRPr="00953DCD" w:rsidRDefault="00782A00">
      <w:pPr>
        <w:rPr>
          <w:rFonts w:ascii="Crimson Text" w:eastAsia="Arial" w:hAnsi="Crimson Text" w:cs="Arial"/>
          <w:sz w:val="24"/>
          <w:szCs w:val="24"/>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Values</w:t>
      </w:r>
    </w:p>
    <w:p w:rsidR="00782A00" w:rsidRPr="00953DCD" w:rsidRDefault="00782A00">
      <w:pPr>
        <w:rPr>
          <w:rFonts w:ascii="Crimson Text" w:eastAsia="Arial" w:hAnsi="Crimson Text" w:cs="Arial"/>
        </w:rPr>
      </w:pPr>
    </w:p>
    <w:p w:rsidR="00953DCD" w:rsidRPr="00953DCD" w:rsidRDefault="00A07B8F">
      <w:pPr>
        <w:rPr>
          <w:rFonts w:ascii="Crimson Text" w:eastAsia="Arial" w:hAnsi="Crimson Text" w:cs="Arial"/>
          <w:b/>
          <w:sz w:val="24"/>
          <w:szCs w:val="24"/>
        </w:rPr>
      </w:pPr>
      <w:r w:rsidRPr="00953DCD">
        <w:rPr>
          <w:rFonts w:ascii="Crimson Text" w:eastAsia="Arial" w:hAnsi="Crimson Text" w:cs="Arial"/>
          <w:sz w:val="24"/>
          <w:szCs w:val="24"/>
        </w:rPr>
        <w:t>(Insert department’s values here)</w:t>
      </w:r>
      <w:r w:rsidR="00953DCD" w:rsidRPr="00953DCD">
        <w:rPr>
          <w:rFonts w:ascii="Crimson Text" w:eastAsia="Arial" w:hAnsi="Crimson Text" w:cs="Arial"/>
          <w:b/>
          <w:sz w:val="24"/>
          <w:szCs w:val="24"/>
        </w:rPr>
        <w:t xml:space="preserve"> </w:t>
      </w:r>
    </w:p>
    <w:p w:rsidR="00953DCD" w:rsidRPr="00953DCD" w:rsidRDefault="00953DCD">
      <w:pPr>
        <w:rPr>
          <w:rFonts w:ascii="Crimson Text" w:eastAsia="Arial" w:hAnsi="Crimson Text" w:cs="Arial"/>
          <w:b/>
          <w:sz w:val="24"/>
          <w:szCs w:val="24"/>
        </w:rPr>
      </w:pPr>
    </w:p>
    <w:p w:rsidR="00953DCD"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Departmental Org Chart (link to org chart or insert below)</w:t>
      </w:r>
      <w:r w:rsidR="00953DCD" w:rsidRPr="00953DCD">
        <w:rPr>
          <w:rFonts w:ascii="Crimson Text" w:eastAsia="Arial" w:hAnsi="Crimson Text" w:cs="Arial"/>
          <w:b/>
          <w:sz w:val="24"/>
          <w:szCs w:val="24"/>
        </w:rPr>
        <w:t xml:space="preserve"> </w:t>
      </w:r>
    </w:p>
    <w:p w:rsidR="00953DCD" w:rsidRPr="00953DCD" w:rsidRDefault="00953DCD">
      <w:pPr>
        <w:rPr>
          <w:rFonts w:ascii="Crimson Text" w:eastAsia="Arial" w:hAnsi="Crimson Text" w:cs="Arial"/>
          <w:b/>
          <w:sz w:val="24"/>
          <w:szCs w:val="24"/>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Position Description</w:t>
      </w:r>
    </w:p>
    <w:p w:rsidR="00782A00" w:rsidRPr="00953DCD" w:rsidRDefault="00782A00">
      <w:pPr>
        <w:rPr>
          <w:rFonts w:ascii="Crimson Text" w:eastAsia="Arial" w:hAnsi="Crimson Text" w:cs="Arial"/>
          <w:b/>
          <w:sz w:val="24"/>
          <w:szCs w:val="24"/>
          <w:u w:val="single"/>
        </w:rPr>
      </w:pPr>
    </w:p>
    <w:p w:rsidR="00782A00" w:rsidRPr="00953DCD" w:rsidRDefault="00A07B8F">
      <w:pPr>
        <w:widowControl/>
        <w:spacing w:after="200" w:line="276" w:lineRule="auto"/>
        <w:rPr>
          <w:rFonts w:ascii="Crimson Text" w:eastAsia="Arial" w:hAnsi="Crimson Text" w:cs="Arial"/>
          <w:sz w:val="24"/>
          <w:szCs w:val="24"/>
        </w:rPr>
      </w:pPr>
      <w:r w:rsidRPr="00953DCD">
        <w:rPr>
          <w:rFonts w:ascii="Crimson Text" w:eastAsia="Arial" w:hAnsi="Crimson Text" w:cs="Arial"/>
          <w:sz w:val="24"/>
          <w:szCs w:val="24"/>
        </w:rPr>
        <w:t xml:space="preserve">A copy of your position description is attached </w:t>
      </w:r>
      <w:r w:rsidR="006E6620" w:rsidRPr="00953DCD">
        <w:rPr>
          <w:rFonts w:ascii="Crimson Text" w:eastAsia="Arial" w:hAnsi="Crimson Text" w:cs="Arial"/>
          <w:sz w:val="24"/>
          <w:szCs w:val="24"/>
        </w:rPr>
        <w:t>and will be reviewed wit</w:t>
      </w:r>
      <w:r w:rsidR="0083060C" w:rsidRPr="00953DCD">
        <w:rPr>
          <w:rFonts w:ascii="Crimson Text" w:eastAsia="Arial" w:hAnsi="Crimson Text" w:cs="Arial"/>
          <w:sz w:val="24"/>
          <w:szCs w:val="24"/>
        </w:rPr>
        <w:t>h you (or</w:t>
      </w:r>
      <w:r w:rsidR="00996B7C" w:rsidRPr="00953DCD">
        <w:rPr>
          <w:rFonts w:ascii="Crimson Text" w:eastAsia="Arial" w:hAnsi="Crimson Text" w:cs="Arial"/>
          <w:sz w:val="24"/>
          <w:szCs w:val="24"/>
        </w:rPr>
        <w:t>)</w:t>
      </w:r>
    </w:p>
    <w:p w:rsidR="0083060C" w:rsidRPr="00953DCD" w:rsidRDefault="0083060C">
      <w:pPr>
        <w:widowControl/>
        <w:spacing w:after="200" w:line="276" w:lineRule="auto"/>
        <w:rPr>
          <w:rFonts w:ascii="Crimson Text" w:eastAsia="Arial" w:hAnsi="Crimson Text" w:cs="Arial"/>
          <w:sz w:val="24"/>
          <w:szCs w:val="24"/>
        </w:rPr>
      </w:pPr>
      <w:r w:rsidRPr="00953DCD">
        <w:rPr>
          <w:rFonts w:ascii="Crimson Text" w:eastAsia="Arial" w:hAnsi="Crimson Text" w:cs="Arial"/>
          <w:sz w:val="24"/>
          <w:szCs w:val="24"/>
        </w:rPr>
        <w:t xml:space="preserve">You can find your position description within </w:t>
      </w:r>
      <w:proofErr w:type="spellStart"/>
      <w:r w:rsidRPr="00953DCD">
        <w:rPr>
          <w:rFonts w:ascii="Crimson Text" w:eastAsia="Arial" w:hAnsi="Crimson Text" w:cs="Arial"/>
          <w:sz w:val="24"/>
          <w:szCs w:val="24"/>
        </w:rPr>
        <w:t>PageUp</w:t>
      </w:r>
      <w:proofErr w:type="spellEnd"/>
      <w:r w:rsidRPr="00953DCD">
        <w:rPr>
          <w:rFonts w:ascii="Crimson Text" w:eastAsia="Arial" w:hAnsi="Crimson Text" w:cs="Arial"/>
          <w:sz w:val="24"/>
          <w:szCs w:val="24"/>
        </w:rPr>
        <w:t xml:space="preserve">. </w:t>
      </w:r>
    </w:p>
    <w:p w:rsidR="00782A00" w:rsidRPr="00953DCD" w:rsidRDefault="00A07B8F">
      <w:pPr>
        <w:widowControl/>
        <w:spacing w:after="200" w:line="276" w:lineRule="auto"/>
        <w:rPr>
          <w:rFonts w:ascii="Crimson Text" w:eastAsia="Arial" w:hAnsi="Crimson Text" w:cs="Arial"/>
          <w:b/>
          <w:sz w:val="24"/>
          <w:szCs w:val="24"/>
        </w:rPr>
      </w:pPr>
      <w:r w:rsidRPr="00953DCD">
        <w:rPr>
          <w:rFonts w:ascii="Crimson Text" w:eastAsia="Arial" w:hAnsi="Crimson Text" w:cs="Arial"/>
          <w:b/>
          <w:sz w:val="24"/>
          <w:szCs w:val="24"/>
        </w:rPr>
        <w:t>Email Groups/List Servs</w:t>
      </w:r>
      <w:r w:rsidR="0083060C" w:rsidRPr="00953DCD">
        <w:rPr>
          <w:rFonts w:ascii="Crimson Text" w:eastAsia="Arial" w:hAnsi="Crimson Text" w:cs="Arial"/>
          <w:b/>
          <w:sz w:val="24"/>
          <w:szCs w:val="24"/>
        </w:rPr>
        <w:t>/Google Groups/Teams Sites</w:t>
      </w:r>
    </w:p>
    <w:p w:rsidR="00782A00" w:rsidRPr="00953DCD" w:rsidRDefault="00A07B8F">
      <w:pPr>
        <w:widowControl/>
        <w:spacing w:after="200" w:line="276" w:lineRule="auto"/>
        <w:rPr>
          <w:rFonts w:ascii="Crimson Text" w:eastAsia="Arial" w:hAnsi="Crimson Text" w:cs="Arial"/>
          <w:sz w:val="24"/>
          <w:szCs w:val="24"/>
        </w:rPr>
      </w:pPr>
      <w:r w:rsidRPr="00953DCD">
        <w:rPr>
          <w:rFonts w:ascii="Crimson Text" w:eastAsia="Arial" w:hAnsi="Crimson Text" w:cs="Arial"/>
          <w:sz w:val="24"/>
          <w:szCs w:val="24"/>
        </w:rPr>
        <w:t>You will be added to the following</w:t>
      </w:r>
      <w:r w:rsidR="0083060C" w:rsidRPr="00953DCD">
        <w:rPr>
          <w:rFonts w:ascii="Crimson Text" w:eastAsia="Arial" w:hAnsi="Crimson Text" w:cs="Arial"/>
          <w:sz w:val="24"/>
          <w:szCs w:val="24"/>
        </w:rPr>
        <w:t>:</w:t>
      </w:r>
    </w:p>
    <w:p w:rsidR="00782A00" w:rsidRPr="00953DCD" w:rsidRDefault="00953DCD" w:rsidP="00953DCD">
      <w:pPr>
        <w:pStyle w:val="ListParagraph"/>
        <w:widowControl/>
        <w:numPr>
          <w:ilvl w:val="0"/>
          <w:numId w:val="11"/>
        </w:numPr>
        <w:pBdr>
          <w:top w:val="nil"/>
          <w:left w:val="nil"/>
          <w:bottom w:val="nil"/>
          <w:right w:val="nil"/>
          <w:between w:val="nil"/>
        </w:pBdr>
        <w:spacing w:line="276" w:lineRule="auto"/>
        <w:rPr>
          <w:rFonts w:ascii="Crimson Text" w:hAnsi="Crimson Text"/>
          <w:color w:val="000000"/>
          <w:sz w:val="24"/>
          <w:szCs w:val="24"/>
        </w:rPr>
      </w:pPr>
      <w:r w:rsidRPr="00953DCD">
        <w:rPr>
          <w:rFonts w:ascii="Crimson Text" w:hAnsi="Crimson Text"/>
          <w:color w:val="000000"/>
          <w:sz w:val="24"/>
          <w:szCs w:val="24"/>
        </w:rPr>
        <w:t>List A</w:t>
      </w:r>
    </w:p>
    <w:p w:rsidR="00953DCD" w:rsidRPr="00953DCD" w:rsidRDefault="00953DCD" w:rsidP="00953DCD">
      <w:pPr>
        <w:pStyle w:val="ListParagraph"/>
        <w:widowControl/>
        <w:numPr>
          <w:ilvl w:val="0"/>
          <w:numId w:val="11"/>
        </w:numPr>
        <w:pBdr>
          <w:top w:val="nil"/>
          <w:left w:val="nil"/>
          <w:bottom w:val="nil"/>
          <w:right w:val="nil"/>
          <w:between w:val="nil"/>
        </w:pBdr>
        <w:spacing w:line="276" w:lineRule="auto"/>
        <w:rPr>
          <w:rFonts w:ascii="Crimson Text" w:hAnsi="Crimson Text"/>
          <w:color w:val="000000"/>
          <w:sz w:val="24"/>
          <w:szCs w:val="24"/>
        </w:rPr>
      </w:pPr>
      <w:r w:rsidRPr="00953DCD">
        <w:rPr>
          <w:rFonts w:ascii="Crimson Text" w:hAnsi="Crimson Text"/>
          <w:color w:val="000000"/>
          <w:sz w:val="24"/>
          <w:szCs w:val="24"/>
        </w:rPr>
        <w:t>List B</w:t>
      </w:r>
    </w:p>
    <w:p w:rsidR="00953DCD" w:rsidRDefault="00953DCD">
      <w:pPr>
        <w:widowControl/>
        <w:spacing w:after="200" w:line="276" w:lineRule="auto"/>
        <w:rPr>
          <w:rFonts w:ascii="Crimson Text" w:eastAsia="Arial" w:hAnsi="Crimson Text" w:cs="Arial"/>
          <w:b/>
          <w:sz w:val="24"/>
          <w:szCs w:val="24"/>
        </w:rPr>
      </w:pPr>
    </w:p>
    <w:p w:rsidR="00782A00" w:rsidRPr="00953DCD" w:rsidRDefault="00A07B8F">
      <w:pPr>
        <w:widowControl/>
        <w:spacing w:after="200" w:line="276" w:lineRule="auto"/>
        <w:rPr>
          <w:rFonts w:ascii="Crimson Text" w:eastAsia="Arial" w:hAnsi="Crimson Text" w:cs="Arial"/>
          <w:b/>
          <w:sz w:val="24"/>
          <w:szCs w:val="24"/>
        </w:rPr>
      </w:pPr>
      <w:r w:rsidRPr="00953DCD">
        <w:rPr>
          <w:rFonts w:ascii="Crimson Text" w:eastAsia="Arial" w:hAnsi="Crimson Text" w:cs="Arial"/>
          <w:b/>
          <w:sz w:val="24"/>
          <w:szCs w:val="24"/>
        </w:rPr>
        <w:t>Calendars</w:t>
      </w:r>
    </w:p>
    <w:p w:rsidR="00996B7C" w:rsidRPr="00953DCD" w:rsidRDefault="00A07B8F" w:rsidP="00953DCD">
      <w:pPr>
        <w:widowControl/>
        <w:spacing w:after="200" w:line="276" w:lineRule="auto"/>
        <w:rPr>
          <w:rFonts w:ascii="Crimson Text" w:eastAsia="Arial" w:hAnsi="Crimson Text" w:cs="Arial"/>
          <w:sz w:val="24"/>
          <w:szCs w:val="24"/>
        </w:rPr>
      </w:pPr>
      <w:r w:rsidRPr="00953DCD">
        <w:rPr>
          <w:rFonts w:ascii="Crimson Text" w:eastAsia="Arial" w:hAnsi="Crimson Text" w:cs="Arial"/>
          <w:sz w:val="24"/>
          <w:szCs w:val="24"/>
        </w:rPr>
        <w:t>You will be granted access to the following calendars and/or we encourage you to add the following calendars to your list</w:t>
      </w:r>
      <w:r w:rsidR="00953DCD" w:rsidRPr="00953DCD">
        <w:rPr>
          <w:rFonts w:ascii="Crimson Text" w:eastAsia="Arial" w:hAnsi="Crimson Text" w:cs="Arial"/>
          <w:sz w:val="24"/>
          <w:szCs w:val="24"/>
        </w:rPr>
        <w:t>:</w:t>
      </w:r>
    </w:p>
    <w:p w:rsidR="00953DCD" w:rsidRPr="00953DCD" w:rsidRDefault="00953DCD" w:rsidP="00953DCD">
      <w:pPr>
        <w:pStyle w:val="ListParagraph"/>
        <w:widowControl/>
        <w:numPr>
          <w:ilvl w:val="0"/>
          <w:numId w:val="12"/>
        </w:numPr>
        <w:spacing w:after="200" w:line="276" w:lineRule="auto"/>
        <w:rPr>
          <w:rFonts w:ascii="Crimson Text" w:eastAsia="Arial" w:hAnsi="Crimson Text" w:cs="Arial"/>
          <w:sz w:val="24"/>
          <w:szCs w:val="24"/>
        </w:rPr>
      </w:pPr>
      <w:r w:rsidRPr="00953DCD">
        <w:rPr>
          <w:rFonts w:ascii="Crimson Text" w:eastAsia="Arial" w:hAnsi="Crimson Text" w:cs="Arial"/>
          <w:sz w:val="24"/>
          <w:szCs w:val="24"/>
        </w:rPr>
        <w:t xml:space="preserve">Calendar A </w:t>
      </w:r>
    </w:p>
    <w:p w:rsidR="00953DCD" w:rsidRPr="00953DCD" w:rsidRDefault="00953DCD" w:rsidP="00953DCD">
      <w:pPr>
        <w:pStyle w:val="ListParagraph"/>
        <w:widowControl/>
        <w:numPr>
          <w:ilvl w:val="0"/>
          <w:numId w:val="12"/>
        </w:numPr>
        <w:spacing w:after="200" w:line="276" w:lineRule="auto"/>
        <w:rPr>
          <w:rFonts w:ascii="Crimson Text" w:eastAsia="Arial" w:hAnsi="Crimson Text" w:cs="Arial"/>
          <w:sz w:val="24"/>
          <w:szCs w:val="24"/>
        </w:rPr>
      </w:pPr>
      <w:r w:rsidRPr="00953DCD">
        <w:rPr>
          <w:rFonts w:ascii="Crimson Text" w:eastAsia="Arial" w:hAnsi="Crimson Text" w:cs="Arial"/>
          <w:sz w:val="24"/>
          <w:szCs w:val="24"/>
        </w:rPr>
        <w:t>Calendar B</w:t>
      </w:r>
    </w:p>
    <w:p w:rsidR="00953DCD" w:rsidRPr="00953DCD" w:rsidRDefault="00953DCD" w:rsidP="00953DCD">
      <w:pPr>
        <w:widowControl/>
        <w:spacing w:after="200" w:line="276" w:lineRule="auto"/>
        <w:rPr>
          <w:rFonts w:ascii="Crimson Text" w:eastAsia="Arial" w:hAnsi="Crimson Text" w:cs="Arial"/>
          <w:b/>
          <w:sz w:val="36"/>
          <w:szCs w:val="36"/>
        </w:rPr>
      </w:pPr>
    </w:p>
    <w:p w:rsidR="00782A00" w:rsidRPr="00953DCD" w:rsidRDefault="00DD4296">
      <w:pPr>
        <w:ind w:left="-86"/>
        <w:jc w:val="center"/>
        <w:rPr>
          <w:rFonts w:ascii="Crimson Text" w:eastAsia="Arial" w:hAnsi="Crimson Text" w:cs="Arial"/>
          <w:b/>
          <w:sz w:val="36"/>
          <w:szCs w:val="36"/>
        </w:rPr>
      </w:pPr>
      <w:r w:rsidRPr="00953DCD">
        <w:rPr>
          <w:rFonts w:ascii="Crimson Text" w:eastAsia="Arial" w:hAnsi="Crimson Text" w:cs="Arial"/>
          <w:b/>
          <w:sz w:val="36"/>
          <w:szCs w:val="36"/>
        </w:rPr>
        <w:t>Template</w:t>
      </w:r>
      <w:r w:rsidR="00A07B8F" w:rsidRPr="00953DCD">
        <w:rPr>
          <w:rFonts w:ascii="Crimson Text" w:eastAsia="Arial" w:hAnsi="Crimson Text" w:cs="Arial"/>
          <w:b/>
          <w:sz w:val="36"/>
          <w:szCs w:val="36"/>
        </w:rPr>
        <w:t xml:space="preserve"> New Employee Training</w:t>
      </w:r>
      <w:r w:rsidRPr="00953DCD">
        <w:rPr>
          <w:rFonts w:ascii="Crimson Text" w:eastAsia="Arial" w:hAnsi="Crimson Text" w:cs="Arial"/>
          <w:b/>
          <w:sz w:val="36"/>
          <w:szCs w:val="36"/>
        </w:rPr>
        <w:t>/</w:t>
      </w:r>
      <w:r w:rsidR="00A07B8F" w:rsidRPr="00953DCD">
        <w:rPr>
          <w:rFonts w:ascii="Crimson Text" w:eastAsia="Arial" w:hAnsi="Crimson Text" w:cs="Arial"/>
          <w:b/>
          <w:sz w:val="36"/>
          <w:szCs w:val="36"/>
        </w:rPr>
        <w:t xml:space="preserve"> Schedule</w:t>
      </w:r>
    </w:p>
    <w:p w:rsidR="00953DCD" w:rsidRPr="00953DCD" w:rsidRDefault="00953DCD">
      <w:pPr>
        <w:ind w:left="-86"/>
        <w:jc w:val="center"/>
        <w:rPr>
          <w:rFonts w:ascii="Crimson Text" w:eastAsia="Arial" w:hAnsi="Crimson Text" w:cs="Arial"/>
          <w:sz w:val="28"/>
          <w:szCs w:val="28"/>
        </w:rPr>
      </w:pPr>
      <w:r w:rsidRPr="00953DCD">
        <w:rPr>
          <w:rFonts w:ascii="Crimson Text" w:eastAsia="Arial" w:hAnsi="Crimson Text" w:cs="Arial"/>
          <w:sz w:val="28"/>
          <w:szCs w:val="28"/>
        </w:rPr>
        <w:t>(can insert the first-week schedule here)</w:t>
      </w:r>
    </w:p>
    <w:p w:rsidR="00782A00" w:rsidRPr="00953DCD" w:rsidRDefault="00782A00">
      <w:pPr>
        <w:rPr>
          <w:rFonts w:ascii="Crimson Text" w:eastAsia="Arial" w:hAnsi="Crimson Text" w:cs="Arial"/>
          <w:b/>
          <w:smallCaps/>
          <w:sz w:val="24"/>
          <w:szCs w:val="24"/>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Buddy</w:t>
      </w:r>
      <w:r w:rsidR="00DD4296" w:rsidRPr="00953DCD">
        <w:rPr>
          <w:rFonts w:ascii="Crimson Text" w:eastAsia="Arial" w:hAnsi="Crimson Text" w:cs="Arial"/>
          <w:b/>
          <w:sz w:val="24"/>
          <w:szCs w:val="24"/>
        </w:rPr>
        <w:t xml:space="preserve"> </w:t>
      </w:r>
      <w:r w:rsidR="0083060C" w:rsidRPr="00953DCD">
        <w:rPr>
          <w:rFonts w:ascii="Crimson Text" w:eastAsia="Arial" w:hAnsi="Crimson Text" w:cs="Arial"/>
          <w:b/>
          <w:sz w:val="24"/>
          <w:szCs w:val="24"/>
        </w:rPr>
        <w:t>(optional info)</w:t>
      </w:r>
    </w:p>
    <w:p w:rsidR="00782A00" w:rsidRPr="00953DCD" w:rsidRDefault="00782A00">
      <w:pPr>
        <w:rPr>
          <w:rFonts w:ascii="Crimson Text" w:eastAsia="Arial" w:hAnsi="Crimson Text" w:cs="Arial"/>
          <w:sz w:val="24"/>
          <w:szCs w:val="24"/>
        </w:rPr>
      </w:pPr>
    </w:p>
    <w:p w:rsidR="00782A00" w:rsidRPr="00953DCD" w:rsidRDefault="00A07B8F">
      <w:pPr>
        <w:rPr>
          <w:rFonts w:ascii="Crimson Text" w:eastAsia="Arial" w:hAnsi="Crimson Text" w:cs="Arial"/>
          <w:sz w:val="24"/>
          <w:szCs w:val="24"/>
        </w:rPr>
      </w:pPr>
      <w:r w:rsidRPr="00953DCD">
        <w:rPr>
          <w:rFonts w:ascii="Crimson Text" w:eastAsia="Arial" w:hAnsi="Crimson Text" w:cs="Arial"/>
          <w:sz w:val="24"/>
          <w:szCs w:val="24"/>
        </w:rPr>
        <w:t>Name/title will be your buddy.</w:t>
      </w:r>
    </w:p>
    <w:p w:rsidR="00782A00" w:rsidRPr="00953DCD" w:rsidRDefault="00782A00">
      <w:pPr>
        <w:rPr>
          <w:rFonts w:ascii="Crimson Text" w:eastAsia="Arial" w:hAnsi="Crimson Text" w:cs="Arial"/>
          <w:sz w:val="24"/>
          <w:szCs w:val="24"/>
        </w:rPr>
      </w:pPr>
    </w:p>
    <w:p w:rsidR="00782A00" w:rsidRPr="00953DCD" w:rsidRDefault="00DD4296">
      <w:pPr>
        <w:spacing w:after="160"/>
        <w:rPr>
          <w:rFonts w:ascii="Crimson Text" w:eastAsia="Arial" w:hAnsi="Crimson Text" w:cs="Arial"/>
          <w:sz w:val="24"/>
          <w:szCs w:val="24"/>
        </w:rPr>
      </w:pPr>
      <w:r w:rsidRPr="00953DCD">
        <w:rPr>
          <w:rFonts w:ascii="Crimson Text" w:eastAsia="Arial" w:hAnsi="Crimson Text" w:cs="Arial"/>
          <w:sz w:val="24"/>
          <w:szCs w:val="24"/>
        </w:rPr>
        <w:t>A</w:t>
      </w:r>
      <w:r w:rsidR="00A07B8F" w:rsidRPr="00953DCD">
        <w:rPr>
          <w:rFonts w:ascii="Crimson Text" w:eastAsia="Arial" w:hAnsi="Crimson Text" w:cs="Arial"/>
          <w:sz w:val="24"/>
          <w:szCs w:val="24"/>
        </w:rPr>
        <w:t xml:space="preserve"> buddy is to provide you with a casual, single </w:t>
      </w:r>
      <w:r w:rsidR="00996B7C" w:rsidRPr="00953DCD">
        <w:rPr>
          <w:rFonts w:ascii="Crimson Text" w:eastAsia="Arial" w:hAnsi="Crimson Text" w:cs="Arial"/>
          <w:sz w:val="24"/>
          <w:szCs w:val="24"/>
        </w:rPr>
        <w:t>point of contact</w:t>
      </w:r>
      <w:r w:rsidR="00A07B8F" w:rsidRPr="00953DCD">
        <w:rPr>
          <w:rFonts w:ascii="Crimson Text" w:eastAsia="Arial" w:hAnsi="Crimson Text" w:cs="Arial"/>
          <w:sz w:val="24"/>
          <w:szCs w:val="24"/>
        </w:rPr>
        <w:t xml:space="preserve"> for your basic questions regarding our department.</w:t>
      </w:r>
      <w:r w:rsidR="00953DCD" w:rsidRPr="00953DCD">
        <w:rPr>
          <w:rFonts w:ascii="Crimson Text" w:eastAsia="Arial" w:hAnsi="Crimson Text" w:cs="Arial"/>
          <w:sz w:val="24"/>
          <w:szCs w:val="24"/>
        </w:rPr>
        <w:t xml:space="preserve"> </w:t>
      </w:r>
      <w:r w:rsidR="00A07B8F" w:rsidRPr="00953DCD">
        <w:rPr>
          <w:rFonts w:ascii="Crimson Text" w:eastAsia="Arial" w:hAnsi="Crimson Text" w:cs="Arial"/>
          <w:sz w:val="24"/>
          <w:szCs w:val="24"/>
        </w:rPr>
        <w:t xml:space="preserve">Expectations of your buddy are to: </w:t>
      </w:r>
    </w:p>
    <w:p w:rsidR="00782A00" w:rsidRPr="00953DCD" w:rsidRDefault="00A07B8F" w:rsidP="009F4187">
      <w:pPr>
        <w:widowControl/>
        <w:numPr>
          <w:ilvl w:val="0"/>
          <w:numId w:val="5"/>
        </w:numPr>
        <w:pBdr>
          <w:top w:val="nil"/>
          <w:left w:val="nil"/>
          <w:bottom w:val="nil"/>
          <w:right w:val="nil"/>
          <w:between w:val="nil"/>
        </w:pBdr>
        <w:rPr>
          <w:rFonts w:ascii="Crimson Text" w:hAnsi="Crimson Text"/>
          <w:color w:val="000000"/>
          <w:sz w:val="24"/>
          <w:szCs w:val="24"/>
        </w:rPr>
      </w:pPr>
      <w:r w:rsidRPr="00953DCD">
        <w:rPr>
          <w:rFonts w:ascii="Crimson Text" w:eastAsia="Arial" w:hAnsi="Crimson Text" w:cs="Arial"/>
          <w:color w:val="000000"/>
          <w:sz w:val="24"/>
          <w:szCs w:val="24"/>
        </w:rPr>
        <w:t xml:space="preserve">Serve as a casual resource to answer routine questions regarding basic operational issues, department practices, and department culture.  </w:t>
      </w:r>
    </w:p>
    <w:p w:rsidR="00782A00" w:rsidRPr="00953DCD" w:rsidRDefault="00A07B8F">
      <w:pPr>
        <w:widowControl/>
        <w:numPr>
          <w:ilvl w:val="0"/>
          <w:numId w:val="5"/>
        </w:numPr>
        <w:pBdr>
          <w:top w:val="nil"/>
          <w:left w:val="nil"/>
          <w:bottom w:val="nil"/>
          <w:right w:val="nil"/>
          <w:between w:val="nil"/>
        </w:pBdr>
        <w:rPr>
          <w:rFonts w:ascii="Crimson Text" w:hAnsi="Crimson Text"/>
          <w:color w:val="000000"/>
          <w:sz w:val="24"/>
          <w:szCs w:val="24"/>
        </w:rPr>
      </w:pPr>
      <w:r w:rsidRPr="00953DCD">
        <w:rPr>
          <w:rFonts w:ascii="Crimson Text" w:eastAsia="Arial" w:hAnsi="Crimson Text" w:cs="Arial"/>
          <w:color w:val="000000"/>
          <w:sz w:val="24"/>
          <w:szCs w:val="24"/>
        </w:rPr>
        <w:t xml:space="preserve">Help make introductions </w:t>
      </w:r>
    </w:p>
    <w:p w:rsidR="00782A00" w:rsidRPr="00953DCD" w:rsidRDefault="00A07B8F">
      <w:pPr>
        <w:widowControl/>
        <w:numPr>
          <w:ilvl w:val="0"/>
          <w:numId w:val="5"/>
        </w:numPr>
        <w:pBdr>
          <w:top w:val="nil"/>
          <w:left w:val="nil"/>
          <w:bottom w:val="nil"/>
          <w:right w:val="nil"/>
          <w:between w:val="nil"/>
        </w:pBdr>
        <w:rPr>
          <w:rFonts w:ascii="Crimson Text" w:hAnsi="Crimson Text"/>
          <w:color w:val="000000"/>
          <w:sz w:val="24"/>
          <w:szCs w:val="24"/>
        </w:rPr>
      </w:pPr>
      <w:r w:rsidRPr="00953DCD">
        <w:rPr>
          <w:rFonts w:ascii="Crimson Text" w:eastAsia="Arial" w:hAnsi="Crimson Text" w:cs="Arial"/>
          <w:color w:val="000000"/>
          <w:sz w:val="24"/>
          <w:szCs w:val="24"/>
        </w:rPr>
        <w:t>Respect confidentiality</w:t>
      </w:r>
    </w:p>
    <w:p w:rsidR="00782A00" w:rsidRPr="00953DCD" w:rsidRDefault="00A07B8F">
      <w:pPr>
        <w:widowControl/>
        <w:numPr>
          <w:ilvl w:val="0"/>
          <w:numId w:val="5"/>
        </w:numPr>
        <w:pBdr>
          <w:top w:val="nil"/>
          <w:left w:val="nil"/>
          <w:bottom w:val="nil"/>
          <w:right w:val="nil"/>
          <w:between w:val="nil"/>
        </w:pBdr>
        <w:spacing w:after="160"/>
        <w:rPr>
          <w:rFonts w:ascii="Crimson Text" w:hAnsi="Crimson Text"/>
          <w:color w:val="000000"/>
          <w:sz w:val="24"/>
          <w:szCs w:val="24"/>
        </w:rPr>
      </w:pPr>
      <w:r w:rsidRPr="00953DCD">
        <w:rPr>
          <w:rFonts w:ascii="Crimson Text" w:eastAsia="Arial" w:hAnsi="Crimson Text" w:cs="Arial"/>
          <w:color w:val="000000"/>
          <w:sz w:val="24"/>
          <w:szCs w:val="24"/>
        </w:rPr>
        <w:lastRenderedPageBreak/>
        <w:t xml:space="preserve">Follow up with you </w:t>
      </w:r>
      <w:r w:rsidR="00953DCD">
        <w:rPr>
          <w:rFonts w:ascii="Crimson Text" w:eastAsia="Arial" w:hAnsi="Crimson Text" w:cs="Arial"/>
          <w:color w:val="000000"/>
          <w:sz w:val="24"/>
          <w:szCs w:val="24"/>
        </w:rPr>
        <w:t>regularly</w:t>
      </w:r>
      <w:r w:rsidRPr="00953DCD">
        <w:rPr>
          <w:rFonts w:ascii="Crimson Text" w:eastAsia="Arial" w:hAnsi="Crimson Text" w:cs="Arial"/>
          <w:color w:val="000000"/>
          <w:sz w:val="24"/>
          <w:szCs w:val="24"/>
        </w:rPr>
        <w:t xml:space="preserve"> during the first few months </w:t>
      </w:r>
    </w:p>
    <w:p w:rsidR="00996B7C" w:rsidRPr="00953DCD" w:rsidRDefault="009F4187" w:rsidP="00953DCD">
      <w:pPr>
        <w:widowControl/>
        <w:pBdr>
          <w:top w:val="nil"/>
          <w:left w:val="nil"/>
          <w:bottom w:val="nil"/>
          <w:right w:val="nil"/>
          <w:between w:val="nil"/>
        </w:pBdr>
        <w:spacing w:after="160"/>
        <w:rPr>
          <w:rFonts w:ascii="Crimson Text" w:eastAsia="Arial" w:hAnsi="Crimson Text" w:cs="Arial"/>
          <w:b/>
          <w:sz w:val="24"/>
          <w:szCs w:val="24"/>
        </w:rPr>
      </w:pPr>
      <w:r w:rsidRPr="00953DCD">
        <w:rPr>
          <w:rFonts w:ascii="Crimson Text" w:hAnsi="Crimson Text" w:cs="Arial"/>
          <w:color w:val="000000"/>
          <w:sz w:val="24"/>
          <w:szCs w:val="24"/>
        </w:rPr>
        <w:t xml:space="preserve">Your buddy is not a mentor or a manager. Instead, it is </w:t>
      </w:r>
      <w:r w:rsidR="008C536F" w:rsidRPr="00953DCD">
        <w:rPr>
          <w:rFonts w:ascii="Crimson Text" w:hAnsi="Crimson Text" w:cs="Arial"/>
          <w:color w:val="000000"/>
          <w:sz w:val="24"/>
          <w:szCs w:val="24"/>
        </w:rPr>
        <w:t>a colleague who is willing to serve as a resource during the transition to your new role.</w:t>
      </w:r>
      <w:r w:rsidR="00953DCD" w:rsidRPr="00953DCD">
        <w:rPr>
          <w:rFonts w:ascii="Crimson Text" w:eastAsia="Arial" w:hAnsi="Crimson Text" w:cs="Arial"/>
          <w:b/>
          <w:sz w:val="24"/>
          <w:szCs w:val="24"/>
        </w:rPr>
        <w:t xml:space="preserve"> </w:t>
      </w:r>
    </w:p>
    <w:p w:rsidR="00782A00" w:rsidRPr="00953DCD" w:rsidRDefault="00DD4296">
      <w:pPr>
        <w:widowControl/>
        <w:spacing w:after="160"/>
        <w:rPr>
          <w:rFonts w:ascii="Crimson Text" w:eastAsia="Arial" w:hAnsi="Crimson Text" w:cs="Arial"/>
          <w:b/>
          <w:sz w:val="24"/>
          <w:szCs w:val="24"/>
        </w:rPr>
      </w:pPr>
      <w:r w:rsidRPr="00953DCD">
        <w:rPr>
          <w:rFonts w:ascii="Crimson Text" w:eastAsia="Arial" w:hAnsi="Crimson Text" w:cs="Arial"/>
          <w:b/>
          <w:sz w:val="24"/>
          <w:szCs w:val="24"/>
        </w:rPr>
        <w:t xml:space="preserve">Virginia Tech </w:t>
      </w:r>
      <w:r w:rsidR="00A07B8F" w:rsidRPr="00953DCD">
        <w:rPr>
          <w:rFonts w:ascii="Crimson Text" w:eastAsia="Arial" w:hAnsi="Crimson Text" w:cs="Arial"/>
          <w:b/>
          <w:sz w:val="24"/>
          <w:szCs w:val="24"/>
        </w:rPr>
        <w:t>Policy, Rules</w:t>
      </w:r>
      <w:r w:rsidRPr="00953DCD">
        <w:rPr>
          <w:rFonts w:ascii="Crimson Text" w:eastAsia="Arial" w:hAnsi="Crimson Text" w:cs="Arial"/>
          <w:b/>
          <w:sz w:val="24"/>
          <w:szCs w:val="24"/>
        </w:rPr>
        <w:t>,</w:t>
      </w:r>
      <w:r w:rsidR="00A07B8F" w:rsidRPr="00953DCD">
        <w:rPr>
          <w:rFonts w:ascii="Crimson Text" w:eastAsia="Arial" w:hAnsi="Crimson Text" w:cs="Arial"/>
          <w:b/>
          <w:sz w:val="24"/>
          <w:szCs w:val="24"/>
        </w:rPr>
        <w:t xml:space="preserve"> and Regulations</w:t>
      </w:r>
    </w:p>
    <w:p w:rsidR="00DD4296" w:rsidRPr="00953DCD" w:rsidRDefault="004E212C">
      <w:pPr>
        <w:widowControl/>
        <w:spacing w:after="160"/>
        <w:rPr>
          <w:rFonts w:ascii="Crimson Text" w:hAnsi="Crimson Text" w:cs="Arial"/>
          <w:sz w:val="24"/>
          <w:szCs w:val="24"/>
        </w:rPr>
      </w:pPr>
      <w:hyperlink r:id="rId11" w:history="1">
        <w:r w:rsidR="00DD4296" w:rsidRPr="00953DCD">
          <w:rPr>
            <w:rStyle w:val="Hyperlink"/>
            <w:rFonts w:ascii="Crimson Text" w:hAnsi="Crimson Text" w:cs="Arial"/>
            <w:sz w:val="24"/>
            <w:szCs w:val="24"/>
          </w:rPr>
          <w:t>https://policies.vt.edu/PolicyLibrary</w:t>
        </w:r>
      </w:hyperlink>
    </w:p>
    <w:p w:rsidR="008C536F" w:rsidRPr="00953DCD" w:rsidRDefault="008C536F" w:rsidP="008C536F">
      <w:pPr>
        <w:rPr>
          <w:rFonts w:ascii="Crimson Text" w:eastAsia="Arial" w:hAnsi="Crimson Text" w:cs="Arial"/>
          <w:b/>
          <w:sz w:val="24"/>
          <w:szCs w:val="24"/>
          <w:u w:val="single"/>
        </w:rPr>
      </w:pPr>
    </w:p>
    <w:p w:rsidR="00782A00" w:rsidRPr="00953DCD" w:rsidRDefault="00782A00">
      <w:pPr>
        <w:jc w:val="center"/>
        <w:rPr>
          <w:rFonts w:ascii="Crimson Text" w:eastAsia="Arial" w:hAnsi="Crimson Text" w:cs="Arial"/>
          <w:b/>
          <w:sz w:val="24"/>
          <w:szCs w:val="24"/>
          <w:u w:val="single"/>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Work Schedules</w:t>
      </w:r>
    </w:p>
    <w:p w:rsidR="00782A00" w:rsidRPr="00953DCD" w:rsidRDefault="00782A00">
      <w:pPr>
        <w:rPr>
          <w:rFonts w:ascii="Crimson Text" w:eastAsia="Arial" w:hAnsi="Crimson Text" w:cs="Arial"/>
          <w:b/>
          <w:sz w:val="24"/>
          <w:szCs w:val="24"/>
          <w:u w:val="single"/>
        </w:rPr>
      </w:pPr>
    </w:p>
    <w:p w:rsidR="00953DCD" w:rsidRPr="00953DCD" w:rsidRDefault="008C536F">
      <w:pPr>
        <w:rPr>
          <w:rFonts w:ascii="Crimson Text" w:eastAsia="Arial" w:hAnsi="Crimson Text" w:cs="Arial"/>
          <w:b/>
          <w:sz w:val="24"/>
          <w:szCs w:val="24"/>
        </w:rPr>
      </w:pPr>
      <w:r w:rsidRPr="00953DCD">
        <w:rPr>
          <w:rFonts w:ascii="Crimson Text" w:eastAsia="Arial" w:hAnsi="Crimson Text" w:cs="Arial"/>
          <w:sz w:val="24"/>
          <w:szCs w:val="24"/>
        </w:rPr>
        <w:t>Include any work schedule information here.</w:t>
      </w:r>
      <w:r w:rsidR="00953DCD" w:rsidRPr="00953DCD">
        <w:rPr>
          <w:rFonts w:ascii="Crimson Text" w:eastAsia="Arial" w:hAnsi="Crimson Text" w:cs="Arial"/>
          <w:b/>
          <w:sz w:val="24"/>
          <w:szCs w:val="24"/>
        </w:rPr>
        <w:t xml:space="preserve"> </w:t>
      </w:r>
    </w:p>
    <w:p w:rsidR="00953DCD" w:rsidRPr="00953DCD" w:rsidRDefault="00953DCD">
      <w:pPr>
        <w:rPr>
          <w:rFonts w:ascii="Crimson Text" w:eastAsia="Arial" w:hAnsi="Crimson Text" w:cs="Arial"/>
          <w:b/>
          <w:sz w:val="24"/>
          <w:szCs w:val="24"/>
        </w:rPr>
      </w:pPr>
    </w:p>
    <w:p w:rsidR="00782A00" w:rsidRPr="00953DCD" w:rsidRDefault="008C536F">
      <w:pPr>
        <w:rPr>
          <w:rFonts w:ascii="Crimson Text" w:eastAsia="Arial" w:hAnsi="Crimson Text" w:cs="Arial"/>
          <w:b/>
          <w:sz w:val="24"/>
          <w:szCs w:val="24"/>
        </w:rPr>
      </w:pPr>
      <w:r w:rsidRPr="00953DCD">
        <w:rPr>
          <w:rFonts w:ascii="Crimson Text" w:eastAsia="Arial" w:hAnsi="Crimson Text" w:cs="Arial"/>
          <w:b/>
          <w:sz w:val="24"/>
          <w:szCs w:val="24"/>
        </w:rPr>
        <w:t>Authorized Closings and Inclement Weather</w:t>
      </w:r>
    </w:p>
    <w:p w:rsidR="00782A00" w:rsidRPr="00953DCD" w:rsidRDefault="00782A00">
      <w:pPr>
        <w:rPr>
          <w:rFonts w:ascii="Crimson Text" w:eastAsia="Arial" w:hAnsi="Crimson Text" w:cs="Arial"/>
          <w:sz w:val="24"/>
          <w:szCs w:val="24"/>
        </w:rPr>
      </w:pPr>
    </w:p>
    <w:p w:rsidR="00782A00" w:rsidRPr="00953DCD" w:rsidRDefault="008C536F">
      <w:pPr>
        <w:rPr>
          <w:rFonts w:ascii="Crimson Text" w:eastAsia="Arial" w:hAnsi="Crimson Text" w:cs="Arial"/>
          <w:sz w:val="24"/>
          <w:szCs w:val="24"/>
        </w:rPr>
      </w:pPr>
      <w:r w:rsidRPr="00953DCD">
        <w:rPr>
          <w:rFonts w:ascii="Crimson Text" w:eastAsia="Arial" w:hAnsi="Crimson Text" w:cs="Arial"/>
          <w:sz w:val="24"/>
          <w:szCs w:val="24"/>
        </w:rPr>
        <w:t xml:space="preserve">Authorized Closings and Inclement Weather information, including how information is communicated:  </w:t>
      </w:r>
    </w:p>
    <w:p w:rsidR="008C536F" w:rsidRPr="00953DCD" w:rsidRDefault="008C536F">
      <w:pPr>
        <w:rPr>
          <w:rFonts w:ascii="Crimson Text" w:eastAsia="Arial" w:hAnsi="Crimson Text" w:cs="Arial"/>
          <w:color w:val="0000FF"/>
          <w:sz w:val="24"/>
          <w:szCs w:val="24"/>
          <w:u w:val="single"/>
        </w:rPr>
      </w:pPr>
      <w:r w:rsidRPr="00953DCD">
        <w:rPr>
          <w:rFonts w:ascii="Crimson Text" w:eastAsia="Arial" w:hAnsi="Crimson Text" w:cs="Arial"/>
          <w:color w:val="0000FF"/>
          <w:sz w:val="24"/>
          <w:szCs w:val="24"/>
          <w:u w:val="single"/>
        </w:rPr>
        <w:t>https://www.hr.vt.edu/benefits/leave/authorized-closings.html</w:t>
      </w:r>
    </w:p>
    <w:p w:rsidR="00782A00" w:rsidRPr="00953DCD" w:rsidRDefault="00782A00">
      <w:pPr>
        <w:rPr>
          <w:rFonts w:ascii="Crimson Text" w:eastAsia="Arial" w:hAnsi="Crimson Text" w:cs="Arial"/>
          <w:color w:val="0000FF"/>
          <w:sz w:val="24"/>
          <w:szCs w:val="24"/>
          <w:u w:val="single"/>
        </w:rPr>
      </w:pPr>
    </w:p>
    <w:p w:rsidR="00782A00" w:rsidRPr="00953DCD" w:rsidRDefault="00782A00">
      <w:pPr>
        <w:rPr>
          <w:rFonts w:ascii="Crimson Text" w:eastAsia="Arial" w:hAnsi="Crimson Text" w:cs="Arial"/>
          <w:sz w:val="24"/>
          <w:szCs w:val="24"/>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Reporting Absences</w:t>
      </w:r>
    </w:p>
    <w:p w:rsidR="00DD4296" w:rsidRPr="00953DCD" w:rsidRDefault="00DD4296">
      <w:pPr>
        <w:rPr>
          <w:rFonts w:ascii="Crimson Text" w:eastAsia="Arial" w:hAnsi="Crimson Text" w:cs="Arial"/>
          <w:sz w:val="24"/>
          <w:szCs w:val="24"/>
        </w:rPr>
      </w:pPr>
    </w:p>
    <w:p w:rsidR="00782A00" w:rsidRPr="00953DCD" w:rsidRDefault="00DD4296">
      <w:pPr>
        <w:rPr>
          <w:rFonts w:ascii="Crimson Text" w:eastAsia="Arial" w:hAnsi="Crimson Text" w:cs="Arial"/>
          <w:sz w:val="24"/>
          <w:szCs w:val="24"/>
        </w:rPr>
      </w:pPr>
      <w:r w:rsidRPr="00953DCD">
        <w:rPr>
          <w:rFonts w:ascii="Crimson Text" w:eastAsia="Arial" w:hAnsi="Crimson Text" w:cs="Arial"/>
          <w:sz w:val="24"/>
          <w:szCs w:val="24"/>
        </w:rPr>
        <w:t>S</w:t>
      </w:r>
      <w:r w:rsidR="00A07B8F" w:rsidRPr="00953DCD">
        <w:rPr>
          <w:rFonts w:ascii="Crimson Text" w:eastAsia="Arial" w:hAnsi="Crimson Text" w:cs="Arial"/>
          <w:sz w:val="24"/>
          <w:szCs w:val="24"/>
        </w:rPr>
        <w:t xml:space="preserve">upervisors should specify the best </w:t>
      </w:r>
      <w:r w:rsidR="00953DCD">
        <w:rPr>
          <w:rFonts w:ascii="Crimson Text" w:eastAsia="Arial" w:hAnsi="Crimson Text" w:cs="Arial"/>
          <w:sz w:val="24"/>
          <w:szCs w:val="24"/>
        </w:rPr>
        <w:t>notification method</w:t>
      </w:r>
      <w:r w:rsidR="00A07B8F" w:rsidRPr="00953DCD">
        <w:rPr>
          <w:rFonts w:ascii="Crimson Text" w:eastAsia="Arial" w:hAnsi="Crimson Text" w:cs="Arial"/>
          <w:sz w:val="24"/>
          <w:szCs w:val="24"/>
        </w:rPr>
        <w:t xml:space="preserve">.  For example, some supervisors may prefer to be notified via work email of the absence and </w:t>
      </w:r>
      <w:r w:rsidR="00953DCD">
        <w:rPr>
          <w:rFonts w:ascii="Crimson Text" w:eastAsia="Arial" w:hAnsi="Crimson Text" w:cs="Arial"/>
          <w:sz w:val="24"/>
          <w:szCs w:val="24"/>
        </w:rPr>
        <w:t xml:space="preserve">the </w:t>
      </w:r>
      <w:r w:rsidR="00A07B8F" w:rsidRPr="00953DCD">
        <w:rPr>
          <w:rFonts w:ascii="Crimson Text" w:eastAsia="Arial" w:hAnsi="Crimson Text" w:cs="Arial"/>
          <w:sz w:val="24"/>
          <w:szCs w:val="24"/>
        </w:rPr>
        <w:t>reason for absence.</w:t>
      </w:r>
    </w:p>
    <w:p w:rsidR="00782A00" w:rsidRPr="00953DCD" w:rsidRDefault="00782A00">
      <w:pPr>
        <w:rPr>
          <w:rFonts w:ascii="Crimson Text" w:eastAsia="Arial" w:hAnsi="Crimson Text" w:cs="Arial"/>
          <w:sz w:val="24"/>
          <w:szCs w:val="24"/>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Leave Usage</w:t>
      </w:r>
    </w:p>
    <w:p w:rsidR="00782A00" w:rsidRPr="00953DCD" w:rsidRDefault="00782A00">
      <w:pPr>
        <w:rPr>
          <w:rFonts w:ascii="Crimson Text" w:eastAsia="Arial" w:hAnsi="Crimson Text" w:cs="Arial"/>
          <w:b/>
          <w:sz w:val="24"/>
          <w:szCs w:val="24"/>
        </w:rPr>
      </w:pPr>
    </w:p>
    <w:p w:rsidR="00782A00" w:rsidRPr="00953DCD" w:rsidRDefault="008C536F" w:rsidP="008C536F">
      <w:pPr>
        <w:rPr>
          <w:rFonts w:ascii="Crimson Text" w:eastAsia="Arial" w:hAnsi="Crimson Text" w:cs="Arial"/>
          <w:i/>
          <w:sz w:val="24"/>
          <w:szCs w:val="24"/>
          <w:u w:val="single"/>
        </w:rPr>
      </w:pPr>
      <w:bookmarkStart w:id="1" w:name="_heading=h.3znysh7" w:colFirst="0" w:colLast="0"/>
      <w:bookmarkEnd w:id="1"/>
      <w:r w:rsidRPr="00953DCD">
        <w:rPr>
          <w:rFonts w:ascii="Crimson Text" w:eastAsia="Arial" w:hAnsi="Crimson Text" w:cs="Arial"/>
          <w:sz w:val="24"/>
          <w:szCs w:val="24"/>
        </w:rPr>
        <w:t>Supervisors should specify when leave requests should be made and how it is documented.</w:t>
      </w:r>
      <w:r w:rsidR="00A07B8F" w:rsidRPr="00953DCD">
        <w:rPr>
          <w:rFonts w:ascii="Crimson Text" w:eastAsia="Arial" w:hAnsi="Crimson Text" w:cs="Arial"/>
          <w:color w:val="FF0000"/>
          <w:sz w:val="24"/>
          <w:szCs w:val="24"/>
        </w:rPr>
        <w:t xml:space="preserve"> </w:t>
      </w:r>
    </w:p>
    <w:p w:rsidR="00782A00" w:rsidRPr="00953DCD" w:rsidRDefault="00782A00">
      <w:pPr>
        <w:rPr>
          <w:rFonts w:ascii="Crimson Text" w:eastAsia="Arial" w:hAnsi="Crimson Text" w:cs="Arial"/>
          <w:i/>
          <w:sz w:val="24"/>
          <w:szCs w:val="24"/>
          <w:u w:val="single"/>
        </w:rPr>
      </w:pPr>
    </w:p>
    <w:p w:rsidR="00782A00" w:rsidRPr="00953DCD" w:rsidRDefault="00A07B8F">
      <w:pPr>
        <w:rPr>
          <w:rFonts w:ascii="Crimson Text" w:eastAsia="Arial" w:hAnsi="Crimson Text" w:cs="Arial"/>
          <w:b/>
          <w:color w:val="FF0000"/>
          <w:sz w:val="24"/>
          <w:szCs w:val="24"/>
        </w:rPr>
      </w:pPr>
      <w:r w:rsidRPr="00953DCD">
        <w:rPr>
          <w:rFonts w:ascii="Crimson Text" w:eastAsia="Arial" w:hAnsi="Crimson Text" w:cs="Arial"/>
          <w:b/>
          <w:sz w:val="24"/>
          <w:szCs w:val="24"/>
        </w:rPr>
        <w:t>Lunch Periods</w:t>
      </w:r>
      <w:r w:rsidRPr="00953DCD">
        <w:rPr>
          <w:rFonts w:ascii="Crimson Text" w:eastAsia="Arial" w:hAnsi="Crimson Text" w:cs="Arial"/>
          <w:b/>
          <w:color w:val="FF0000"/>
          <w:sz w:val="24"/>
          <w:szCs w:val="24"/>
        </w:rPr>
        <w:t xml:space="preserve"> </w:t>
      </w:r>
    </w:p>
    <w:p w:rsidR="008C536F" w:rsidRPr="00953DCD" w:rsidRDefault="008C536F" w:rsidP="008C536F">
      <w:pPr>
        <w:rPr>
          <w:rFonts w:ascii="Crimson Text" w:eastAsia="Arial" w:hAnsi="Crimson Text" w:cs="Arial"/>
          <w:b/>
          <w:sz w:val="24"/>
          <w:szCs w:val="24"/>
        </w:rPr>
      </w:pPr>
    </w:p>
    <w:p w:rsidR="00782A00" w:rsidRPr="00953DCD" w:rsidRDefault="008C536F">
      <w:pPr>
        <w:rPr>
          <w:rFonts w:ascii="Crimson Text" w:eastAsia="Arial" w:hAnsi="Crimson Text" w:cs="Arial"/>
          <w:i/>
          <w:sz w:val="24"/>
          <w:szCs w:val="24"/>
          <w:u w:val="single"/>
        </w:rPr>
      </w:pPr>
      <w:r w:rsidRPr="00953DCD">
        <w:rPr>
          <w:rFonts w:ascii="Crimson Text" w:eastAsia="Arial" w:hAnsi="Crimson Text" w:cs="Arial"/>
          <w:sz w:val="24"/>
          <w:szCs w:val="24"/>
        </w:rPr>
        <w:t xml:space="preserve">Supervisors should specify information about lunch periods, if applicable. </w:t>
      </w:r>
    </w:p>
    <w:p w:rsidR="00782A00" w:rsidRPr="00953DCD" w:rsidRDefault="00782A00">
      <w:pPr>
        <w:rPr>
          <w:rFonts w:ascii="Crimson Text" w:eastAsia="Arial" w:hAnsi="Crimson Text" w:cs="Arial"/>
          <w:sz w:val="24"/>
          <w:szCs w:val="24"/>
          <w:u w:val="single"/>
        </w:rPr>
      </w:pPr>
    </w:p>
    <w:p w:rsidR="00782A00" w:rsidRPr="00953DCD" w:rsidRDefault="00A07B8F">
      <w:pPr>
        <w:rPr>
          <w:rFonts w:ascii="Crimson Text" w:eastAsia="Arial" w:hAnsi="Crimson Text" w:cs="Arial"/>
          <w:b/>
          <w:color w:val="FF0000"/>
          <w:sz w:val="24"/>
          <w:szCs w:val="24"/>
        </w:rPr>
      </w:pPr>
      <w:r w:rsidRPr="00953DCD">
        <w:rPr>
          <w:rFonts w:ascii="Crimson Text" w:eastAsia="Arial" w:hAnsi="Crimson Text" w:cs="Arial"/>
          <w:b/>
          <w:sz w:val="24"/>
          <w:szCs w:val="24"/>
        </w:rPr>
        <w:t xml:space="preserve">Overtime </w:t>
      </w:r>
    </w:p>
    <w:p w:rsidR="00782A00" w:rsidRPr="00953DCD" w:rsidRDefault="00782A00">
      <w:pPr>
        <w:rPr>
          <w:rFonts w:ascii="Crimson Text" w:eastAsia="Arial" w:hAnsi="Crimson Text" w:cs="Arial"/>
          <w:b/>
          <w:color w:val="FF0000"/>
          <w:sz w:val="24"/>
          <w:szCs w:val="24"/>
        </w:rPr>
      </w:pPr>
    </w:p>
    <w:p w:rsidR="00D16625" w:rsidRPr="00953DCD" w:rsidRDefault="008C536F" w:rsidP="00D16625">
      <w:pPr>
        <w:rPr>
          <w:rFonts w:ascii="Crimson Text" w:eastAsia="Arial" w:hAnsi="Crimson Text" w:cs="Arial"/>
          <w:b/>
          <w:sz w:val="24"/>
          <w:szCs w:val="24"/>
        </w:rPr>
      </w:pPr>
      <w:r w:rsidRPr="00953DCD">
        <w:rPr>
          <w:rFonts w:ascii="Crimson Text" w:eastAsia="Arial" w:hAnsi="Crimson Text" w:cs="Arial"/>
          <w:sz w:val="24"/>
          <w:szCs w:val="24"/>
        </w:rPr>
        <w:t xml:space="preserve">If applicable, share information about overtime, including the link for more information: </w:t>
      </w:r>
      <w:hyperlink r:id="rId12" w:history="1">
        <w:r w:rsidRPr="00953DCD">
          <w:rPr>
            <w:rStyle w:val="Hyperlink"/>
            <w:rFonts w:ascii="Crimson Text" w:eastAsia="Arial" w:hAnsi="Crimson Text" w:cs="Arial"/>
            <w:sz w:val="24"/>
            <w:szCs w:val="24"/>
          </w:rPr>
          <w:t>https://www.hr.vt.edu/compensation-performance-management/compensation/overtime.html</w:t>
        </w:r>
      </w:hyperlink>
    </w:p>
    <w:p w:rsidR="00953DCD" w:rsidRPr="00953DCD" w:rsidRDefault="00953DCD" w:rsidP="00D16625">
      <w:pPr>
        <w:rPr>
          <w:rFonts w:ascii="Crimson Text" w:eastAsia="Arial" w:hAnsi="Crimson Text" w:cs="Arial"/>
          <w:b/>
          <w:sz w:val="24"/>
          <w:szCs w:val="24"/>
        </w:rPr>
      </w:pPr>
    </w:p>
    <w:p w:rsidR="00782A00" w:rsidRPr="00953DCD" w:rsidRDefault="008C536F" w:rsidP="00D16625">
      <w:pPr>
        <w:rPr>
          <w:rFonts w:ascii="Crimson Text" w:eastAsia="Arial" w:hAnsi="Crimson Text" w:cs="Arial"/>
          <w:b/>
          <w:sz w:val="24"/>
          <w:szCs w:val="24"/>
        </w:rPr>
      </w:pPr>
      <w:r w:rsidRPr="00953DCD">
        <w:rPr>
          <w:rFonts w:ascii="Crimson Text" w:eastAsia="Arial" w:hAnsi="Crimson Text" w:cs="Arial"/>
          <w:b/>
          <w:sz w:val="24"/>
          <w:szCs w:val="24"/>
        </w:rPr>
        <w:t>Acceptable Use of Information Systems at Virginia Tech</w:t>
      </w:r>
    </w:p>
    <w:p w:rsidR="008C536F" w:rsidRPr="00953DCD" w:rsidRDefault="008C536F" w:rsidP="008C536F">
      <w:pPr>
        <w:rPr>
          <w:rFonts w:ascii="Crimson Text" w:eastAsia="Arial" w:hAnsi="Crimson Text" w:cs="Arial"/>
          <w:b/>
          <w:sz w:val="24"/>
          <w:szCs w:val="24"/>
          <w:u w:val="single"/>
        </w:rPr>
      </w:pPr>
    </w:p>
    <w:p w:rsidR="008C536F" w:rsidRPr="00953DCD" w:rsidRDefault="008C536F" w:rsidP="008C536F">
      <w:pPr>
        <w:rPr>
          <w:rFonts w:ascii="Crimson Text" w:eastAsia="Arial" w:hAnsi="Crimson Text" w:cs="Arial"/>
          <w:sz w:val="24"/>
          <w:szCs w:val="24"/>
          <w:u w:val="single"/>
        </w:rPr>
      </w:pPr>
      <w:r w:rsidRPr="00953DCD">
        <w:rPr>
          <w:rFonts w:ascii="Crimson Text" w:eastAsia="Arial" w:hAnsi="Crimson Text" w:cs="Arial"/>
          <w:sz w:val="24"/>
          <w:szCs w:val="24"/>
          <w:u w:val="single"/>
        </w:rPr>
        <w:lastRenderedPageBreak/>
        <w:t>https://vt.edu/acceptable-use.html</w:t>
      </w:r>
    </w:p>
    <w:p w:rsidR="00782A00" w:rsidRPr="00953DCD" w:rsidRDefault="00782A00">
      <w:pPr>
        <w:jc w:val="center"/>
        <w:rPr>
          <w:rFonts w:ascii="Crimson Text" w:eastAsia="Arial" w:hAnsi="Crimson Text" w:cs="Arial"/>
          <w:b/>
          <w:sz w:val="24"/>
          <w:szCs w:val="24"/>
        </w:rPr>
      </w:pPr>
    </w:p>
    <w:p w:rsidR="00782A00" w:rsidRPr="00953DCD" w:rsidRDefault="00782A00" w:rsidP="006E6620">
      <w:pPr>
        <w:rPr>
          <w:rFonts w:ascii="Crimson Text" w:eastAsia="Arial" w:hAnsi="Crimson Text" w:cs="Arial"/>
          <w:sz w:val="24"/>
          <w:szCs w:val="24"/>
        </w:rPr>
      </w:pPr>
    </w:p>
    <w:p w:rsidR="00782A00" w:rsidRPr="00953DCD" w:rsidRDefault="00A07B8F" w:rsidP="00D16625">
      <w:pPr>
        <w:rPr>
          <w:rFonts w:ascii="Crimson Text" w:eastAsia="Arial" w:hAnsi="Crimson Text" w:cs="Arial"/>
          <w:b/>
          <w:sz w:val="24"/>
          <w:szCs w:val="24"/>
        </w:rPr>
      </w:pPr>
      <w:r w:rsidRPr="00953DCD">
        <w:rPr>
          <w:rFonts w:ascii="Crimson Text" w:eastAsia="Arial" w:hAnsi="Crimson Text" w:cs="Arial"/>
          <w:b/>
          <w:sz w:val="24"/>
          <w:szCs w:val="24"/>
        </w:rPr>
        <w:t>Professional Development</w:t>
      </w:r>
    </w:p>
    <w:p w:rsidR="00782A00" w:rsidRPr="00953DCD" w:rsidRDefault="00782A00">
      <w:pPr>
        <w:rPr>
          <w:rFonts w:ascii="Crimson Text" w:eastAsia="Arial" w:hAnsi="Crimson Text" w:cs="Arial"/>
        </w:rPr>
      </w:pPr>
    </w:p>
    <w:p w:rsidR="00782A00" w:rsidRPr="00953DCD" w:rsidRDefault="00A07B8F">
      <w:pPr>
        <w:rPr>
          <w:rFonts w:ascii="Crimson Text" w:eastAsia="Arial" w:hAnsi="Crimson Text" w:cs="Arial"/>
          <w:sz w:val="24"/>
          <w:szCs w:val="24"/>
        </w:rPr>
      </w:pPr>
      <w:r w:rsidRPr="00953DCD">
        <w:rPr>
          <w:rFonts w:ascii="Crimson Text" w:eastAsia="Arial" w:hAnsi="Crimson Text" w:cs="Arial"/>
          <w:sz w:val="24"/>
          <w:szCs w:val="24"/>
        </w:rPr>
        <w:t>All employees are encouraged to identify developmental opportunities and talk to their supervisors</w:t>
      </w:r>
      <w:r w:rsidR="00996B7C" w:rsidRPr="00953DCD">
        <w:rPr>
          <w:rFonts w:ascii="Crimson Text" w:eastAsia="Arial" w:hAnsi="Crimson Text" w:cs="Arial"/>
          <w:sz w:val="24"/>
          <w:szCs w:val="24"/>
        </w:rPr>
        <w:t xml:space="preserve"> at regularly scheduled times</w:t>
      </w:r>
      <w:r w:rsidRPr="00953DCD">
        <w:rPr>
          <w:rFonts w:ascii="Crimson Text" w:eastAsia="Arial" w:hAnsi="Crimson Text" w:cs="Arial"/>
          <w:sz w:val="24"/>
          <w:szCs w:val="24"/>
        </w:rPr>
        <w:t>. Supervisors are also encouraged to identify developmental opportunities for staff and these should be documented in the employee’s work plan and appraisal.</w:t>
      </w:r>
    </w:p>
    <w:p w:rsidR="00782A00" w:rsidRPr="00953DCD" w:rsidRDefault="00782A00">
      <w:pPr>
        <w:rPr>
          <w:rFonts w:ascii="Crimson Text" w:eastAsia="Arial" w:hAnsi="Crimson Text" w:cs="Arial"/>
          <w:sz w:val="24"/>
          <w:szCs w:val="24"/>
        </w:rPr>
      </w:pPr>
    </w:p>
    <w:p w:rsidR="006E6620" w:rsidRPr="00953DCD" w:rsidRDefault="006E6620" w:rsidP="006E6620">
      <w:pPr>
        <w:rPr>
          <w:rFonts w:ascii="Crimson Text" w:eastAsia="Arial" w:hAnsi="Crimson Text" w:cs="Arial"/>
          <w:b/>
          <w:sz w:val="24"/>
          <w:szCs w:val="24"/>
          <w:u w:val="single"/>
        </w:rPr>
      </w:pPr>
    </w:p>
    <w:p w:rsidR="00782A00" w:rsidRPr="00953DCD" w:rsidRDefault="00A07B8F" w:rsidP="00D16625">
      <w:pPr>
        <w:rPr>
          <w:rFonts w:ascii="Crimson Text" w:eastAsia="Arial" w:hAnsi="Crimson Text" w:cs="Arial"/>
          <w:b/>
          <w:sz w:val="24"/>
          <w:szCs w:val="24"/>
          <w:u w:val="single"/>
        </w:rPr>
      </w:pPr>
      <w:r w:rsidRPr="00953DCD">
        <w:rPr>
          <w:rFonts w:ascii="Crimson Text" w:eastAsia="Arial" w:hAnsi="Crimson Text" w:cs="Arial"/>
          <w:b/>
          <w:sz w:val="24"/>
          <w:szCs w:val="24"/>
          <w:u w:val="single"/>
        </w:rPr>
        <w:t>Office Guidelines and Standards</w:t>
      </w:r>
    </w:p>
    <w:p w:rsidR="00782A00" w:rsidRPr="00953DCD" w:rsidRDefault="00782A00">
      <w:pPr>
        <w:jc w:val="center"/>
        <w:rPr>
          <w:rFonts w:ascii="Crimson Text" w:eastAsia="Arial" w:hAnsi="Crimson Text" w:cs="Arial"/>
          <w:b/>
          <w:sz w:val="24"/>
          <w:szCs w:val="24"/>
          <w:u w:val="single"/>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Employee ID Badge (</w:t>
      </w:r>
      <w:r w:rsidR="006E6620" w:rsidRPr="00953DCD">
        <w:rPr>
          <w:rFonts w:ascii="Crimson Text" w:eastAsia="Arial" w:hAnsi="Crimson Text" w:cs="Arial"/>
          <w:b/>
          <w:sz w:val="24"/>
          <w:szCs w:val="24"/>
        </w:rPr>
        <w:t>Hokie Passport</w:t>
      </w:r>
      <w:r w:rsidRPr="00953DCD">
        <w:rPr>
          <w:rFonts w:ascii="Crimson Text" w:eastAsia="Arial" w:hAnsi="Crimson Text" w:cs="Arial"/>
          <w:b/>
          <w:sz w:val="24"/>
          <w:szCs w:val="24"/>
        </w:rPr>
        <w:t>)</w:t>
      </w:r>
      <w:bookmarkStart w:id="2" w:name="_GoBack"/>
      <w:bookmarkEnd w:id="2"/>
    </w:p>
    <w:p w:rsidR="00782A00" w:rsidRPr="00953DCD" w:rsidRDefault="00782A00">
      <w:pPr>
        <w:rPr>
          <w:rFonts w:ascii="Crimson Text" w:eastAsia="Arial" w:hAnsi="Crimson Text" w:cs="Arial"/>
          <w:sz w:val="24"/>
          <w:szCs w:val="24"/>
        </w:rPr>
      </w:pPr>
    </w:p>
    <w:p w:rsidR="00782A00" w:rsidRPr="00953DCD" w:rsidRDefault="006E6620">
      <w:pPr>
        <w:rPr>
          <w:rFonts w:ascii="Crimson Text" w:eastAsia="Arial" w:hAnsi="Crimson Text" w:cs="Arial"/>
          <w:sz w:val="24"/>
          <w:szCs w:val="24"/>
        </w:rPr>
      </w:pPr>
      <w:r w:rsidRPr="00953DCD">
        <w:rPr>
          <w:rFonts w:ascii="Crimson Text" w:eastAsia="Arial" w:hAnsi="Crimson Text" w:cs="Arial"/>
          <w:sz w:val="24"/>
          <w:szCs w:val="24"/>
        </w:rPr>
        <w:t>Some information to include in this section:</w:t>
      </w:r>
    </w:p>
    <w:p w:rsidR="00782A00" w:rsidRPr="00953DCD" w:rsidRDefault="00A07B8F">
      <w:pPr>
        <w:rPr>
          <w:rFonts w:ascii="Crimson Text" w:eastAsia="Arial" w:hAnsi="Crimson Text" w:cs="Arial"/>
          <w:sz w:val="24"/>
          <w:szCs w:val="24"/>
        </w:rPr>
      </w:pPr>
      <w:r w:rsidRPr="00953DCD">
        <w:rPr>
          <w:rFonts w:ascii="Crimson Text" w:eastAsia="Arial" w:hAnsi="Crimson Text" w:cs="Arial"/>
          <w:sz w:val="24"/>
          <w:szCs w:val="24"/>
        </w:rPr>
        <w:t>Are employees required to display their badges at all times?</w:t>
      </w:r>
    </w:p>
    <w:p w:rsidR="006E6620" w:rsidRPr="00953DCD" w:rsidRDefault="00A07B8F">
      <w:pPr>
        <w:rPr>
          <w:rFonts w:ascii="Crimson Text" w:eastAsia="Arial" w:hAnsi="Crimson Text" w:cs="Arial"/>
          <w:sz w:val="24"/>
          <w:szCs w:val="24"/>
        </w:rPr>
      </w:pPr>
      <w:r w:rsidRPr="00953DCD">
        <w:rPr>
          <w:rFonts w:ascii="Crimson Text" w:eastAsia="Arial" w:hAnsi="Crimson Text" w:cs="Arial"/>
          <w:sz w:val="24"/>
          <w:szCs w:val="24"/>
        </w:rPr>
        <w:t>Is their card required for door/building access?  If so, who in the department should they contact to get their card activated?  (It is generally the building liaison.)</w:t>
      </w:r>
    </w:p>
    <w:p w:rsidR="006E6620" w:rsidRPr="00953DCD" w:rsidRDefault="006E6620">
      <w:pPr>
        <w:rPr>
          <w:rFonts w:ascii="Crimson Text" w:eastAsia="Arial" w:hAnsi="Crimson Text" w:cs="Arial"/>
          <w:b/>
          <w:sz w:val="24"/>
          <w:szCs w:val="24"/>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Office Dress</w:t>
      </w:r>
    </w:p>
    <w:p w:rsidR="00782A00" w:rsidRPr="00953DCD" w:rsidRDefault="00782A00">
      <w:pPr>
        <w:rPr>
          <w:rFonts w:ascii="Crimson Text" w:eastAsia="Arial" w:hAnsi="Crimson Text" w:cs="Arial"/>
          <w:color w:val="FF0000"/>
        </w:rPr>
      </w:pPr>
    </w:p>
    <w:p w:rsidR="00782A00" w:rsidRPr="00953DCD" w:rsidRDefault="00A07B8F">
      <w:pPr>
        <w:rPr>
          <w:rFonts w:ascii="Crimson Text" w:eastAsia="Arial" w:hAnsi="Crimson Text" w:cs="Arial"/>
          <w:sz w:val="24"/>
          <w:szCs w:val="24"/>
        </w:rPr>
      </w:pPr>
      <w:r w:rsidRPr="00953DCD">
        <w:rPr>
          <w:rFonts w:ascii="Crimson Text" w:eastAsia="Arial" w:hAnsi="Crimson Text" w:cs="Arial"/>
          <w:sz w:val="24"/>
          <w:szCs w:val="24"/>
        </w:rPr>
        <w:t>Information on any uniforms or safety gear that is required. Who pays for it? Who in the department issues uniforms or safety gear? Do you have casual Friday?</w:t>
      </w:r>
      <w:r w:rsidR="006E6620" w:rsidRPr="00953DCD">
        <w:rPr>
          <w:rFonts w:ascii="Crimson Text" w:eastAsia="Arial" w:hAnsi="Crimson Text" w:cs="Arial"/>
          <w:sz w:val="24"/>
          <w:szCs w:val="24"/>
        </w:rPr>
        <w:t xml:space="preserve"> </w:t>
      </w:r>
    </w:p>
    <w:p w:rsidR="00782A00" w:rsidRPr="00953DCD" w:rsidRDefault="00782A00">
      <w:pPr>
        <w:rPr>
          <w:rFonts w:ascii="Crimson Text" w:eastAsia="Arial" w:hAnsi="Crimson Text" w:cs="Arial"/>
          <w:color w:val="FF0000"/>
          <w:sz w:val="22"/>
          <w:szCs w:val="22"/>
        </w:rPr>
      </w:pPr>
    </w:p>
    <w:p w:rsidR="00782A00" w:rsidRPr="00953DCD" w:rsidRDefault="00A07B8F">
      <w:pPr>
        <w:rPr>
          <w:rFonts w:ascii="Crimson Text" w:eastAsia="Arial" w:hAnsi="Crimson Text" w:cs="Arial"/>
          <w:b/>
          <w:color w:val="FF0000"/>
          <w:sz w:val="22"/>
          <w:szCs w:val="22"/>
        </w:rPr>
      </w:pPr>
      <w:r w:rsidRPr="00953DCD">
        <w:rPr>
          <w:rFonts w:ascii="Crimson Text" w:eastAsia="Arial" w:hAnsi="Crimson Text" w:cs="Arial"/>
          <w:b/>
          <w:sz w:val="24"/>
          <w:szCs w:val="24"/>
        </w:rPr>
        <w:t>Office Etiquette</w:t>
      </w:r>
    </w:p>
    <w:p w:rsidR="00782A00" w:rsidRPr="00953DCD" w:rsidRDefault="00782A00">
      <w:pPr>
        <w:rPr>
          <w:rFonts w:ascii="Crimson Text" w:eastAsia="Arial" w:hAnsi="Crimson Text" w:cs="Arial"/>
          <w:color w:val="FF0000"/>
          <w:sz w:val="22"/>
          <w:szCs w:val="22"/>
        </w:rPr>
      </w:pPr>
    </w:p>
    <w:p w:rsidR="00782A00" w:rsidRPr="00953DCD" w:rsidRDefault="00A07B8F">
      <w:pPr>
        <w:rPr>
          <w:rFonts w:ascii="Crimson Text" w:eastAsia="Arial" w:hAnsi="Crimson Text" w:cs="Arial"/>
          <w:sz w:val="24"/>
          <w:szCs w:val="24"/>
        </w:rPr>
      </w:pPr>
      <w:r w:rsidRPr="00953DCD">
        <w:rPr>
          <w:rFonts w:ascii="Crimson Text" w:eastAsia="Arial" w:hAnsi="Crimson Text" w:cs="Arial"/>
          <w:sz w:val="24"/>
          <w:szCs w:val="24"/>
        </w:rPr>
        <w:t xml:space="preserve">Some department employees do not have private offices and may have difficulty concentrating on their work if there are distractions from others engaging in discussions </w:t>
      </w:r>
      <w:r w:rsidR="00953DCD">
        <w:rPr>
          <w:rFonts w:ascii="Crimson Text" w:eastAsia="Arial" w:hAnsi="Crimson Text" w:cs="Arial"/>
          <w:sz w:val="24"/>
          <w:szCs w:val="24"/>
        </w:rPr>
        <w:t>near</w:t>
      </w:r>
      <w:r w:rsidRPr="00953DCD">
        <w:rPr>
          <w:rFonts w:ascii="Crimson Text" w:eastAsia="Arial" w:hAnsi="Crimson Text" w:cs="Arial"/>
          <w:sz w:val="24"/>
          <w:szCs w:val="24"/>
        </w:rPr>
        <w:t xml:space="preserve"> their workstations. Those participating in social and/or business conversations in open areas should demonstrate consideration and sensitivity to all employees and visitors.</w:t>
      </w:r>
      <w:r w:rsidR="006E6620" w:rsidRPr="00953DCD">
        <w:rPr>
          <w:rFonts w:ascii="Crimson Text" w:eastAsia="Arial" w:hAnsi="Crimson Text" w:cs="Arial"/>
          <w:sz w:val="24"/>
          <w:szCs w:val="24"/>
        </w:rPr>
        <w:t xml:space="preserve"> Describe any other office etiquette parameters here (scents, etc.)</w:t>
      </w:r>
    </w:p>
    <w:p w:rsidR="00782A00" w:rsidRPr="00953DCD" w:rsidRDefault="00782A00">
      <w:pPr>
        <w:rPr>
          <w:rFonts w:ascii="Crimson Text" w:eastAsia="Arial" w:hAnsi="Crimson Text" w:cs="Arial"/>
          <w:sz w:val="24"/>
          <w:szCs w:val="24"/>
        </w:rPr>
      </w:pPr>
    </w:p>
    <w:p w:rsidR="00782A00" w:rsidRPr="00953DCD" w:rsidRDefault="00A07B8F">
      <w:pPr>
        <w:rPr>
          <w:rFonts w:ascii="Crimson Text" w:eastAsia="Arial" w:hAnsi="Crimson Text" w:cs="Arial"/>
          <w:b/>
          <w:sz w:val="24"/>
          <w:szCs w:val="24"/>
        </w:rPr>
      </w:pPr>
      <w:r w:rsidRPr="00953DCD">
        <w:rPr>
          <w:rFonts w:ascii="Crimson Text" w:eastAsia="Arial" w:hAnsi="Crimson Text" w:cs="Arial"/>
          <w:b/>
          <w:sz w:val="24"/>
          <w:szCs w:val="24"/>
        </w:rPr>
        <w:t>Personal Cell Phones</w:t>
      </w:r>
    </w:p>
    <w:p w:rsidR="00782A00" w:rsidRPr="00953DCD" w:rsidRDefault="00782A00">
      <w:pPr>
        <w:rPr>
          <w:rFonts w:ascii="Crimson Text" w:eastAsia="Arial" w:hAnsi="Crimson Text" w:cs="Arial"/>
          <w:sz w:val="24"/>
          <w:szCs w:val="24"/>
        </w:rPr>
      </w:pPr>
    </w:p>
    <w:p w:rsidR="006E6620" w:rsidRPr="00953DCD" w:rsidRDefault="00A07B8F">
      <w:pPr>
        <w:widowControl/>
        <w:rPr>
          <w:rFonts w:ascii="Crimson Text" w:eastAsia="Arial" w:hAnsi="Crimson Text" w:cs="Arial"/>
          <w:sz w:val="24"/>
          <w:szCs w:val="24"/>
        </w:rPr>
      </w:pPr>
      <w:r w:rsidRPr="00953DCD">
        <w:rPr>
          <w:rFonts w:ascii="Crimson Text" w:eastAsia="Arial" w:hAnsi="Crimson Text" w:cs="Arial"/>
          <w:sz w:val="24"/>
          <w:szCs w:val="24"/>
        </w:rPr>
        <w:t>I</w:t>
      </w:r>
      <w:r w:rsidR="006E6620" w:rsidRPr="00953DCD">
        <w:rPr>
          <w:rFonts w:ascii="Crimson Text" w:eastAsia="Arial" w:hAnsi="Crimson Text" w:cs="Arial"/>
          <w:sz w:val="24"/>
          <w:szCs w:val="24"/>
        </w:rPr>
        <w:t xml:space="preserve">f applicable to the position, outline cell phone policies. For example; </w:t>
      </w:r>
    </w:p>
    <w:p w:rsidR="00782A00" w:rsidRPr="00953DCD" w:rsidRDefault="006E6620" w:rsidP="00953DCD">
      <w:pPr>
        <w:widowControl/>
        <w:rPr>
          <w:rFonts w:ascii="Crimson Text" w:eastAsia="Arial" w:hAnsi="Crimson Text" w:cs="Arial"/>
          <w:color w:val="0000FF"/>
          <w:sz w:val="24"/>
          <w:szCs w:val="24"/>
          <w:u w:val="single"/>
        </w:rPr>
      </w:pPr>
      <w:r w:rsidRPr="00953DCD">
        <w:rPr>
          <w:rFonts w:ascii="Crimson Text" w:eastAsia="Arial" w:hAnsi="Crimson Text" w:cs="Arial"/>
          <w:sz w:val="24"/>
          <w:szCs w:val="24"/>
        </w:rPr>
        <w:t>I</w:t>
      </w:r>
      <w:r w:rsidR="00A07B8F" w:rsidRPr="00953DCD">
        <w:rPr>
          <w:rFonts w:ascii="Crimson Text" w:eastAsia="Arial" w:hAnsi="Crimson Text" w:cs="Arial"/>
          <w:sz w:val="24"/>
          <w:szCs w:val="24"/>
        </w:rPr>
        <w:t>t is fine to have your cell phone with you during the workday and to take and receive occasional personal calls. It should not interfere with your own or others' work or service to our customers, and it should not detract from our professional environment.</w:t>
      </w:r>
      <w:r w:rsidR="00953DCD" w:rsidRPr="00953DCD">
        <w:rPr>
          <w:rFonts w:ascii="Crimson Text" w:eastAsia="Arial" w:hAnsi="Crimson Text" w:cs="Arial"/>
          <w:color w:val="0000FF"/>
          <w:sz w:val="24"/>
          <w:szCs w:val="24"/>
          <w:u w:val="single"/>
        </w:rPr>
        <w:t xml:space="preserve"> </w:t>
      </w:r>
    </w:p>
    <w:p w:rsidR="00782A00" w:rsidRPr="00953DCD" w:rsidRDefault="00A07B8F" w:rsidP="006E6620">
      <w:pPr>
        <w:rPr>
          <w:rFonts w:ascii="Crimson Text" w:eastAsia="Arial" w:hAnsi="Crimson Text" w:cs="Arial"/>
          <w:b/>
          <w:color w:val="000000"/>
          <w:sz w:val="24"/>
          <w:szCs w:val="24"/>
          <w:u w:val="single"/>
        </w:rPr>
      </w:pPr>
      <w:r w:rsidRPr="00953DCD">
        <w:rPr>
          <w:rFonts w:ascii="Crimson Text" w:eastAsia="Arial" w:hAnsi="Crimson Text" w:cs="Arial"/>
          <w:b/>
          <w:color w:val="000000"/>
          <w:sz w:val="24"/>
          <w:szCs w:val="24"/>
          <w:u w:val="single"/>
        </w:rPr>
        <w:t>Employee Resources</w:t>
      </w:r>
    </w:p>
    <w:p w:rsidR="00D16625" w:rsidRPr="00953DCD" w:rsidRDefault="00D16625" w:rsidP="006E6620">
      <w:pPr>
        <w:rPr>
          <w:rFonts w:ascii="Crimson Text" w:eastAsia="Arial" w:hAnsi="Crimson Text" w:cs="Arial"/>
          <w:b/>
          <w:color w:val="000000"/>
          <w:sz w:val="24"/>
          <w:szCs w:val="24"/>
          <w:u w:val="single"/>
        </w:rPr>
      </w:pPr>
    </w:p>
    <w:p w:rsidR="00292D0A" w:rsidRPr="00953DCD" w:rsidRDefault="00D16625" w:rsidP="00D16625">
      <w:pPr>
        <w:rPr>
          <w:rFonts w:ascii="Crimson Text" w:eastAsia="Arial" w:hAnsi="Crimson Text" w:cs="Arial"/>
          <w:sz w:val="24"/>
          <w:szCs w:val="24"/>
        </w:rPr>
      </w:pPr>
      <w:r w:rsidRPr="00953DCD">
        <w:rPr>
          <w:rFonts w:ascii="Crimson Text" w:eastAsia="Arial" w:hAnsi="Crimson Text" w:cs="Arial"/>
          <w:sz w:val="24"/>
          <w:szCs w:val="24"/>
        </w:rPr>
        <w:t xml:space="preserve">A comprehensive list of resources for faculty and staff, by category, can be found here: </w:t>
      </w:r>
      <w:hyperlink r:id="rId13" w:history="1">
        <w:r w:rsidRPr="00953DCD">
          <w:rPr>
            <w:rStyle w:val="Hyperlink"/>
            <w:rFonts w:ascii="Crimson Text" w:eastAsia="Arial" w:hAnsi="Crimson Text" w:cs="Arial"/>
            <w:sz w:val="24"/>
            <w:szCs w:val="24"/>
          </w:rPr>
          <w:t>https://vt.edu/resources/faculty-and-staff.html</w:t>
        </w:r>
      </w:hyperlink>
      <w:r w:rsidRPr="00953DCD">
        <w:rPr>
          <w:rFonts w:ascii="Crimson Text" w:eastAsia="Arial" w:hAnsi="Crimson Text" w:cs="Arial"/>
          <w:sz w:val="24"/>
          <w:szCs w:val="24"/>
        </w:rPr>
        <w:t xml:space="preserve"> </w:t>
      </w:r>
    </w:p>
    <w:p w:rsidR="00D16625" w:rsidRPr="00953DCD" w:rsidRDefault="00292D0A" w:rsidP="00D16625">
      <w:pPr>
        <w:rPr>
          <w:rFonts w:ascii="Crimson Text" w:eastAsia="Arial" w:hAnsi="Crimson Text" w:cs="Arial"/>
          <w:sz w:val="24"/>
          <w:szCs w:val="24"/>
        </w:rPr>
      </w:pPr>
      <w:r w:rsidRPr="00953DCD">
        <w:rPr>
          <w:rFonts w:ascii="Crimson Text" w:eastAsia="Arial" w:hAnsi="Crimson Text" w:cs="Arial"/>
          <w:sz w:val="24"/>
          <w:szCs w:val="24"/>
        </w:rPr>
        <w:t>Highlighted below are just a few:</w:t>
      </w:r>
    </w:p>
    <w:p w:rsidR="00D16625" w:rsidRPr="00953DCD" w:rsidRDefault="00D16625" w:rsidP="006E6620">
      <w:pPr>
        <w:rPr>
          <w:rFonts w:ascii="Crimson Text" w:eastAsia="Arial" w:hAnsi="Crimson Text" w:cs="Arial"/>
          <w:b/>
          <w:color w:val="000000"/>
          <w:sz w:val="24"/>
          <w:szCs w:val="24"/>
          <w:u w:val="single"/>
        </w:rPr>
      </w:pPr>
    </w:p>
    <w:p w:rsidR="00782A00" w:rsidRPr="00953DCD" w:rsidRDefault="00782A00">
      <w:pPr>
        <w:rPr>
          <w:rFonts w:ascii="Crimson Text" w:eastAsia="Arial" w:hAnsi="Crimson Text" w:cs="Arial"/>
        </w:rPr>
      </w:pPr>
    </w:p>
    <w:p w:rsidR="00782A00" w:rsidRPr="00953DCD" w:rsidRDefault="00D16625">
      <w:pPr>
        <w:rPr>
          <w:rFonts w:ascii="Crimson Text" w:eastAsia="Arial" w:hAnsi="Crimson Text" w:cs="Arial"/>
          <w:color w:val="000000"/>
          <w:sz w:val="24"/>
          <w:szCs w:val="24"/>
          <w:u w:val="single"/>
        </w:rPr>
      </w:pPr>
      <w:r w:rsidRPr="00953DCD">
        <w:rPr>
          <w:rFonts w:ascii="Crimson Text" w:eastAsia="Arial" w:hAnsi="Crimson Text" w:cs="Arial"/>
          <w:b/>
          <w:color w:val="000000"/>
          <w:sz w:val="24"/>
          <w:szCs w:val="24"/>
        </w:rPr>
        <w:t>Faculty and Staff Caucuses</w:t>
      </w:r>
    </w:p>
    <w:p w:rsidR="00782A00" w:rsidRPr="00953DCD" w:rsidRDefault="00782A00">
      <w:pPr>
        <w:rPr>
          <w:rFonts w:ascii="Crimson Text" w:eastAsia="Arial" w:hAnsi="Crimson Text" w:cs="Arial"/>
          <w:color w:val="000000"/>
          <w:sz w:val="24"/>
          <w:szCs w:val="24"/>
          <w:u w:val="single"/>
        </w:rPr>
      </w:pPr>
    </w:p>
    <w:p w:rsidR="00782A00" w:rsidRPr="00953DCD" w:rsidRDefault="00D16625">
      <w:pPr>
        <w:rPr>
          <w:rFonts w:ascii="Crimson Text" w:hAnsi="Crimson Text" w:cs="Arial"/>
          <w:color w:val="000000"/>
          <w:sz w:val="24"/>
          <w:szCs w:val="24"/>
          <w:shd w:val="clear" w:color="auto" w:fill="FFFFFF"/>
        </w:rPr>
      </w:pPr>
      <w:r w:rsidRPr="00953DCD">
        <w:rPr>
          <w:rFonts w:ascii="Crimson Text" w:hAnsi="Crimson Text" w:cs="Arial"/>
          <w:color w:val="000000"/>
          <w:sz w:val="24"/>
          <w:szCs w:val="24"/>
          <w:shd w:val="clear" w:color="auto" w:fill="FFFFFF"/>
        </w:rPr>
        <w:t xml:space="preserve">Virginia Tech has ten faculty/staff caucuses representing differing communities at the university. </w:t>
      </w:r>
      <w:hyperlink r:id="rId14" w:history="1">
        <w:r w:rsidRPr="00953DCD">
          <w:rPr>
            <w:rStyle w:val="Hyperlink"/>
            <w:rFonts w:ascii="Crimson Text" w:hAnsi="Crimson Text" w:cs="Arial"/>
            <w:sz w:val="24"/>
            <w:szCs w:val="24"/>
            <w:shd w:val="clear" w:color="auto" w:fill="FFFFFF"/>
          </w:rPr>
          <w:t>https://www.inclusive.vt.edu/Initiatives/FS-Caucuses.html</w:t>
        </w:r>
      </w:hyperlink>
    </w:p>
    <w:p w:rsidR="00D16625" w:rsidRPr="00953DCD" w:rsidRDefault="00D16625">
      <w:pPr>
        <w:rPr>
          <w:rFonts w:ascii="Crimson Text" w:eastAsia="Arial" w:hAnsi="Crimson Text" w:cs="Arial"/>
          <w:sz w:val="24"/>
          <w:szCs w:val="24"/>
        </w:rPr>
      </w:pPr>
    </w:p>
    <w:p w:rsidR="00782A00" w:rsidRPr="00953DCD" w:rsidRDefault="00A07B8F">
      <w:pPr>
        <w:rPr>
          <w:rFonts w:ascii="Crimson Text" w:eastAsia="Arial" w:hAnsi="Crimson Text" w:cs="Arial"/>
          <w:b/>
          <w:color w:val="000000"/>
          <w:sz w:val="24"/>
          <w:szCs w:val="24"/>
        </w:rPr>
      </w:pPr>
      <w:r w:rsidRPr="00953DCD">
        <w:rPr>
          <w:rFonts w:ascii="Crimson Text" w:eastAsia="Arial" w:hAnsi="Crimson Text" w:cs="Arial"/>
          <w:b/>
          <w:color w:val="000000"/>
          <w:sz w:val="24"/>
          <w:szCs w:val="24"/>
        </w:rPr>
        <w:t xml:space="preserve">Office for </w:t>
      </w:r>
      <w:r w:rsidR="00D16625" w:rsidRPr="00953DCD">
        <w:rPr>
          <w:rFonts w:ascii="Crimson Text" w:eastAsia="Arial" w:hAnsi="Crimson Text" w:cs="Arial"/>
          <w:b/>
          <w:color w:val="000000"/>
          <w:sz w:val="24"/>
          <w:szCs w:val="24"/>
        </w:rPr>
        <w:t xml:space="preserve">Equity and Accessibility </w:t>
      </w:r>
    </w:p>
    <w:p w:rsidR="00782A00" w:rsidRPr="00953DCD" w:rsidRDefault="00782A00">
      <w:pPr>
        <w:rPr>
          <w:rFonts w:ascii="Crimson Text" w:eastAsia="Arial" w:hAnsi="Crimson Text" w:cs="Arial"/>
          <w:sz w:val="24"/>
          <w:szCs w:val="24"/>
        </w:rPr>
      </w:pPr>
    </w:p>
    <w:p w:rsidR="00782A00" w:rsidRPr="00953DCD" w:rsidRDefault="00D16625">
      <w:pPr>
        <w:rPr>
          <w:rFonts w:ascii="Crimson Text" w:hAnsi="Crimson Text" w:cs="Arial"/>
          <w:color w:val="000000"/>
          <w:sz w:val="24"/>
          <w:szCs w:val="24"/>
          <w:shd w:val="clear" w:color="auto" w:fill="FFFFFF"/>
        </w:rPr>
      </w:pPr>
      <w:r w:rsidRPr="00953DCD">
        <w:rPr>
          <w:rFonts w:ascii="Crimson Text" w:hAnsi="Crimson Text" w:cs="Arial"/>
          <w:color w:val="000000"/>
          <w:sz w:val="24"/>
          <w:szCs w:val="24"/>
          <w:shd w:val="clear" w:color="auto" w:fill="FFFFFF"/>
        </w:rPr>
        <w:t>The Office for Equity and Accessibility promotes a learning and working environment free from harassment and discrimination for employees and students. </w:t>
      </w:r>
      <w:hyperlink r:id="rId15" w:history="1">
        <w:r w:rsidRPr="00953DCD">
          <w:rPr>
            <w:rStyle w:val="Hyperlink"/>
            <w:rFonts w:ascii="Crimson Text" w:hAnsi="Crimson Text" w:cs="Arial"/>
            <w:sz w:val="24"/>
            <w:szCs w:val="24"/>
            <w:shd w:val="clear" w:color="auto" w:fill="FFFFFF"/>
          </w:rPr>
          <w:t>https://oea.vt.edu/</w:t>
        </w:r>
      </w:hyperlink>
    </w:p>
    <w:p w:rsidR="00D16625" w:rsidRPr="00953DCD" w:rsidRDefault="00D16625">
      <w:pPr>
        <w:rPr>
          <w:rFonts w:ascii="Crimson Text" w:eastAsia="Arial" w:hAnsi="Crimson Text" w:cs="Arial"/>
          <w:sz w:val="24"/>
          <w:szCs w:val="24"/>
        </w:rPr>
      </w:pPr>
    </w:p>
    <w:p w:rsidR="00D16625" w:rsidRPr="00953DCD" w:rsidRDefault="00D16625" w:rsidP="00D16625">
      <w:pPr>
        <w:rPr>
          <w:rFonts w:ascii="Crimson Text" w:eastAsia="Arial" w:hAnsi="Crimson Text" w:cs="Arial"/>
          <w:b/>
          <w:color w:val="000000"/>
          <w:sz w:val="24"/>
          <w:szCs w:val="24"/>
        </w:rPr>
      </w:pPr>
      <w:r w:rsidRPr="00953DCD">
        <w:rPr>
          <w:rFonts w:ascii="Crimson Text" w:eastAsia="Arial" w:hAnsi="Crimson Text" w:cs="Arial"/>
          <w:b/>
          <w:color w:val="000000"/>
          <w:sz w:val="24"/>
          <w:szCs w:val="24"/>
        </w:rPr>
        <w:t>Hokie Wellness</w:t>
      </w:r>
    </w:p>
    <w:p w:rsidR="00D16625" w:rsidRPr="00953DCD" w:rsidRDefault="00D16625" w:rsidP="00D16625">
      <w:pPr>
        <w:rPr>
          <w:rFonts w:ascii="Crimson Text" w:eastAsia="Arial" w:hAnsi="Crimson Text" w:cs="Arial"/>
          <w:b/>
          <w:color w:val="000000"/>
          <w:sz w:val="24"/>
          <w:szCs w:val="24"/>
        </w:rPr>
      </w:pPr>
    </w:p>
    <w:p w:rsidR="00D16625" w:rsidRPr="00953DCD" w:rsidRDefault="00D16625" w:rsidP="00D16625">
      <w:pPr>
        <w:rPr>
          <w:rFonts w:ascii="Crimson Text" w:eastAsia="Arial" w:hAnsi="Crimson Text" w:cs="Arial"/>
          <w:sz w:val="24"/>
          <w:szCs w:val="24"/>
        </w:rPr>
      </w:pPr>
      <w:r w:rsidRPr="00953DCD">
        <w:rPr>
          <w:rFonts w:ascii="Crimson Text" w:hAnsi="Crimson Text" w:cs="Arial"/>
          <w:color w:val="000000"/>
          <w:sz w:val="24"/>
          <w:szCs w:val="24"/>
          <w:shd w:val="clear" w:color="auto" w:fill="FFFFFF"/>
        </w:rPr>
        <w:t xml:space="preserve">Hokie Wellness offers a variety of services and benefits for employees to encourage well-being and provide support for staff and family, hosting workshops, programs, and other events. </w:t>
      </w:r>
      <w:hyperlink r:id="rId16" w:history="1">
        <w:r w:rsidRPr="00953DCD">
          <w:rPr>
            <w:rStyle w:val="Hyperlink"/>
            <w:rFonts w:ascii="Crimson Text" w:hAnsi="Crimson Text" w:cs="Arial"/>
            <w:sz w:val="24"/>
            <w:szCs w:val="24"/>
            <w:shd w:val="clear" w:color="auto" w:fill="FFFFFF"/>
          </w:rPr>
          <w:t>https://hokiewellness.vt.edu/Employees.html</w:t>
        </w:r>
      </w:hyperlink>
    </w:p>
    <w:p w:rsidR="00782A00" w:rsidRPr="00953DCD" w:rsidRDefault="00782A00">
      <w:pPr>
        <w:rPr>
          <w:rFonts w:ascii="Crimson Text" w:eastAsia="Arial" w:hAnsi="Crimson Text" w:cs="Arial"/>
          <w:sz w:val="24"/>
          <w:szCs w:val="24"/>
        </w:rPr>
      </w:pPr>
    </w:p>
    <w:sectPr w:rsidR="00782A00" w:rsidRPr="00953DCD">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12C" w:rsidRDefault="004E212C">
      <w:r>
        <w:separator/>
      </w:r>
    </w:p>
  </w:endnote>
  <w:endnote w:type="continuationSeparator" w:id="0">
    <w:p w:rsidR="004E212C" w:rsidRDefault="004E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rimson Text">
    <w:panose1 w:val="02000503000000000000"/>
    <w:charset w:val="00"/>
    <w:family w:val="auto"/>
    <w:pitch w:val="variable"/>
    <w:sig w:usb0="80000047" w:usb1="0000006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00" w:rsidRDefault="00782A00">
    <w:pPr>
      <w:pBdr>
        <w:top w:val="nil"/>
        <w:left w:val="nil"/>
        <w:bottom w:val="nil"/>
        <w:right w:val="nil"/>
        <w:between w:val="nil"/>
      </w:pBdr>
      <w:tabs>
        <w:tab w:val="center" w:pos="4320"/>
        <w:tab w:val="right" w:pos="8640"/>
      </w:tabs>
      <w:rPr>
        <w:color w:val="000000"/>
      </w:rPr>
    </w:pPr>
  </w:p>
  <w:p w:rsidR="00782A00" w:rsidRDefault="00782A0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12C" w:rsidRDefault="004E212C">
      <w:r>
        <w:separator/>
      </w:r>
    </w:p>
  </w:footnote>
  <w:footnote w:type="continuationSeparator" w:id="0">
    <w:p w:rsidR="004E212C" w:rsidRDefault="004E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00" w:rsidRDefault="00953DCD" w:rsidP="00953DCD">
    <w:pPr>
      <w:pBdr>
        <w:top w:val="nil"/>
        <w:left w:val="nil"/>
        <w:bottom w:val="nil"/>
        <w:right w:val="nil"/>
        <w:between w:val="nil"/>
      </w:pBdr>
      <w:tabs>
        <w:tab w:val="center" w:pos="4320"/>
        <w:tab w:val="right" w:pos="8640"/>
      </w:tabs>
      <w:jc w:val="right"/>
      <w:rPr>
        <w:rFonts w:ascii="Calibri" w:eastAsia="Calibri" w:hAnsi="Calibri" w:cs="Calibri"/>
        <w:b/>
        <w:color w:val="000000"/>
        <w:sz w:val="36"/>
        <w:szCs w:val="36"/>
      </w:rPr>
    </w:pPr>
    <w:r>
      <w:rPr>
        <w:noProof/>
      </w:rPr>
      <w:drawing>
        <wp:inline distT="0" distB="0" distL="0" distR="0" wp14:anchorId="74ED6453" wp14:editId="522EB3B8">
          <wp:extent cx="2300605" cy="315595"/>
          <wp:effectExtent l="0" t="0" r="4445" b="8255"/>
          <wp:docPr id="6" name="image1.png" descr="This is Virginia Tech's Division of Human Resources logo"/>
          <wp:cNvGraphicFramePr/>
          <a:graphic xmlns:a="http://schemas.openxmlformats.org/drawingml/2006/main">
            <a:graphicData uri="http://schemas.openxmlformats.org/drawingml/2006/picture">
              <pic:pic xmlns:pic="http://schemas.openxmlformats.org/drawingml/2006/picture">
                <pic:nvPicPr>
                  <pic:cNvPr id="6" name="image1.png" descr="This is Virginia Tech's Division of Human Resources logo"/>
                  <pic:cNvPicPr/>
                </pic:nvPicPr>
                <pic:blipFill>
                  <a:blip r:embed="rId1"/>
                  <a:srcRect/>
                  <a:stretch>
                    <a:fillRect/>
                  </a:stretch>
                </pic:blipFill>
                <pic:spPr>
                  <a:xfrm>
                    <a:off x="0" y="0"/>
                    <a:ext cx="2300605" cy="315595"/>
                  </a:xfrm>
                  <a:prstGeom prst="rect">
                    <a:avLst/>
                  </a:prstGeom>
                  <a:ln/>
                </pic:spPr>
              </pic:pic>
            </a:graphicData>
          </a:graphic>
        </wp:inline>
      </w:drawing>
    </w:r>
  </w:p>
  <w:p w:rsidR="00953DCD" w:rsidRDefault="00953DCD" w:rsidP="00953DCD">
    <w:pPr>
      <w:pBdr>
        <w:top w:val="nil"/>
        <w:left w:val="nil"/>
        <w:bottom w:val="nil"/>
        <w:right w:val="nil"/>
        <w:between w:val="nil"/>
      </w:pBdr>
      <w:tabs>
        <w:tab w:val="center" w:pos="4320"/>
        <w:tab w:val="right" w:pos="8640"/>
      </w:tabs>
      <w:jc w:val="center"/>
      <w:rPr>
        <w:rFonts w:ascii="Calibri" w:eastAsia="Calibri" w:hAnsi="Calibri" w:cs="Calibri"/>
        <w:b/>
        <w:color w:val="000000"/>
        <w:sz w:val="36"/>
        <w:szCs w:val="36"/>
      </w:rPr>
    </w:pPr>
  </w:p>
  <w:p w:rsidR="00782A00" w:rsidRPr="00953DCD" w:rsidRDefault="00953DCD" w:rsidP="00953DCD">
    <w:pPr>
      <w:pBdr>
        <w:top w:val="nil"/>
        <w:left w:val="nil"/>
        <w:bottom w:val="nil"/>
        <w:right w:val="nil"/>
        <w:between w:val="nil"/>
      </w:pBdr>
      <w:tabs>
        <w:tab w:val="center" w:pos="4320"/>
        <w:tab w:val="right" w:pos="8640"/>
      </w:tabs>
      <w:jc w:val="center"/>
      <w:rPr>
        <w:rFonts w:ascii="Crimson Text" w:hAnsi="Crimson Text"/>
        <w:color w:val="000000"/>
      </w:rPr>
    </w:pPr>
    <w:r w:rsidRPr="00953DCD">
      <w:rPr>
        <w:rFonts w:ascii="Crimson Text" w:eastAsia="Calibri" w:hAnsi="Crimson Text" w:cs="Calibri"/>
        <w:b/>
        <w:color w:val="000000"/>
        <w:sz w:val="36"/>
        <w:szCs w:val="36"/>
      </w:rPr>
      <w:t>(Insert Department Name) Guide</w:t>
    </w:r>
  </w:p>
  <w:p w:rsidR="00782A00" w:rsidRDefault="00782A0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55B9"/>
    <w:multiLevelType w:val="hybridMultilevel"/>
    <w:tmpl w:val="B5C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827D2"/>
    <w:multiLevelType w:val="multilevel"/>
    <w:tmpl w:val="E0EE9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B31C4D"/>
    <w:multiLevelType w:val="multilevel"/>
    <w:tmpl w:val="C90ED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F40583"/>
    <w:multiLevelType w:val="multilevel"/>
    <w:tmpl w:val="59989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287FDE"/>
    <w:multiLevelType w:val="multilevel"/>
    <w:tmpl w:val="86785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360211"/>
    <w:multiLevelType w:val="multilevel"/>
    <w:tmpl w:val="02F86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964E66"/>
    <w:multiLevelType w:val="multilevel"/>
    <w:tmpl w:val="D3062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0C5373"/>
    <w:multiLevelType w:val="multilevel"/>
    <w:tmpl w:val="650A9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1E2399"/>
    <w:multiLevelType w:val="multilevel"/>
    <w:tmpl w:val="9E968FE0"/>
    <w:lvl w:ilvl="0">
      <w:start w:val="1"/>
      <w:numFmt w:val="bullet"/>
      <w:lvlText w:val="●"/>
      <w:lvlJc w:val="left"/>
      <w:pPr>
        <w:ind w:left="1507" w:hanging="360"/>
      </w:pPr>
      <w:rPr>
        <w:rFonts w:ascii="Noto Sans Symbols" w:eastAsia="Noto Sans Symbols" w:hAnsi="Noto Sans Symbols" w:cs="Noto Sans Symbols"/>
      </w:rPr>
    </w:lvl>
    <w:lvl w:ilvl="1">
      <w:start w:val="1"/>
      <w:numFmt w:val="bullet"/>
      <w:lvlText w:val="o"/>
      <w:lvlJc w:val="left"/>
      <w:pPr>
        <w:ind w:left="2227" w:hanging="360"/>
      </w:pPr>
      <w:rPr>
        <w:rFonts w:ascii="Courier New" w:eastAsia="Courier New" w:hAnsi="Courier New" w:cs="Courier New"/>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9" w15:restartNumberingAfterBreak="0">
    <w:nsid w:val="6D3B46C5"/>
    <w:multiLevelType w:val="hybridMultilevel"/>
    <w:tmpl w:val="60DEA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EE4AC9"/>
    <w:multiLevelType w:val="multilevel"/>
    <w:tmpl w:val="9F2A8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C967BA"/>
    <w:multiLevelType w:val="multilevel"/>
    <w:tmpl w:val="47227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1"/>
  </w:num>
  <w:num w:numId="3">
    <w:abstractNumId w:val="1"/>
  </w:num>
  <w:num w:numId="4">
    <w:abstractNumId w:val="2"/>
  </w:num>
  <w:num w:numId="5">
    <w:abstractNumId w:val="4"/>
  </w:num>
  <w:num w:numId="6">
    <w:abstractNumId w:val="10"/>
  </w:num>
  <w:num w:numId="7">
    <w:abstractNumId w:val="7"/>
  </w:num>
  <w:num w:numId="8">
    <w:abstractNumId w:val="3"/>
  </w:num>
  <w:num w:numId="9">
    <w:abstractNumId w:val="6"/>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00"/>
    <w:rsid w:val="00292D0A"/>
    <w:rsid w:val="004E212C"/>
    <w:rsid w:val="00536FA8"/>
    <w:rsid w:val="00581787"/>
    <w:rsid w:val="005F3A2E"/>
    <w:rsid w:val="006E6620"/>
    <w:rsid w:val="00782A00"/>
    <w:rsid w:val="0083060C"/>
    <w:rsid w:val="008912ED"/>
    <w:rsid w:val="008C536F"/>
    <w:rsid w:val="00953DCD"/>
    <w:rsid w:val="00996B7C"/>
    <w:rsid w:val="009F4187"/>
    <w:rsid w:val="00A07B8F"/>
    <w:rsid w:val="00D16625"/>
    <w:rsid w:val="00DD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18584"/>
  <w15:docId w15:val="{6271E163-4A83-41B4-BBD6-4D6D6A13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widowControl/>
      <w:jc w:val="both"/>
      <w:outlineLvl w:val="0"/>
    </w:pPr>
    <w:rPr>
      <w:b/>
      <w:smallCaps/>
      <w:u w:val="single"/>
    </w:rPr>
  </w:style>
  <w:style w:type="paragraph" w:styleId="Heading2">
    <w:name w:val="heading 2"/>
    <w:basedOn w:val="Normal"/>
    <w:next w:val="Normal"/>
    <w:uiPriority w:val="9"/>
    <w:semiHidden/>
    <w:unhideWhenUsed/>
    <w:qFormat/>
    <w:pPr>
      <w:keepNext/>
      <w:widowControl/>
      <w:jc w:val="both"/>
      <w:outlineLvl w:val="1"/>
    </w:pPr>
    <w:rPr>
      <w:b/>
      <w:smallCaps/>
    </w:rPr>
  </w:style>
  <w:style w:type="paragraph" w:styleId="Heading3">
    <w:name w:val="heading 3"/>
    <w:basedOn w:val="Normal"/>
    <w:next w:val="Normal"/>
    <w:uiPriority w:val="9"/>
    <w:semiHidden/>
    <w:unhideWhenUsed/>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
      <w:outlineLvl w:val="2"/>
    </w:pPr>
    <w:rPr>
      <w:b/>
      <w:sz w:val="24"/>
      <w:szCs w:val="24"/>
    </w:rPr>
  </w:style>
  <w:style w:type="paragraph" w:styleId="Heading4">
    <w:name w:val="heading 4"/>
    <w:basedOn w:val="Normal"/>
    <w:next w:val="Normal"/>
    <w:uiPriority w:val="9"/>
    <w:semiHidden/>
    <w:unhideWhenUsed/>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350"/>
      <w:outlineLvl w:val="3"/>
    </w:pPr>
    <w:rPr>
      <w:sz w:val="24"/>
      <w:szCs w:val="24"/>
    </w:rPr>
  </w:style>
  <w:style w:type="paragraph" w:styleId="Heading5">
    <w:name w:val="heading 5"/>
    <w:basedOn w:val="Normal"/>
    <w:next w:val="Normal"/>
    <w:uiPriority w:val="9"/>
    <w:semiHidden/>
    <w:unhideWhenUsed/>
    <w:qFormat/>
    <w:pPr>
      <w:keepNext/>
      <w:widowControl/>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hanging="3600"/>
      <w:outlineLvl w:val="4"/>
    </w:pPr>
    <w:rPr>
      <w:sz w:val="24"/>
      <w:szCs w:val="24"/>
    </w:rPr>
  </w:style>
  <w:style w:type="paragraph" w:styleId="Heading6">
    <w:name w:val="heading 6"/>
    <w:basedOn w:val="Normal"/>
    <w:next w:val="Normal"/>
    <w:uiPriority w:val="9"/>
    <w:semiHidden/>
    <w:unhideWhenUsed/>
    <w:qFormat/>
    <w:pPr>
      <w:tabs>
        <w:tab w:val="left" w:pos="0"/>
        <w:tab w:val="left" w:pos="3780"/>
        <w:tab w:val="left" w:pos="4320"/>
        <w:tab w:val="left" w:pos="5040"/>
        <w:tab w:val="left" w:pos="5760"/>
        <w:tab w:val="left" w:pos="6480"/>
        <w:tab w:val="left" w:pos="7200"/>
        <w:tab w:val="left" w:pos="7920"/>
        <w:tab w:val="left" w:pos="8640"/>
        <w:tab w:val="left" w:pos="9360"/>
      </w:tabs>
      <w:outlineLvl w:val="5"/>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5F3A2E"/>
    <w:rPr>
      <w:color w:val="0000FF" w:themeColor="hyperlink"/>
      <w:u w:val="single"/>
    </w:rPr>
  </w:style>
  <w:style w:type="character" w:styleId="UnresolvedMention">
    <w:name w:val="Unresolved Mention"/>
    <w:basedOn w:val="DefaultParagraphFont"/>
    <w:uiPriority w:val="99"/>
    <w:semiHidden/>
    <w:unhideWhenUsed/>
    <w:rsid w:val="005F3A2E"/>
    <w:rPr>
      <w:color w:val="605E5C"/>
      <w:shd w:val="clear" w:color="auto" w:fill="E1DFDD"/>
    </w:rPr>
  </w:style>
  <w:style w:type="paragraph" w:styleId="Header">
    <w:name w:val="header"/>
    <w:basedOn w:val="Normal"/>
    <w:link w:val="HeaderChar"/>
    <w:uiPriority w:val="99"/>
    <w:unhideWhenUsed/>
    <w:rsid w:val="00581787"/>
    <w:pPr>
      <w:tabs>
        <w:tab w:val="center" w:pos="4680"/>
        <w:tab w:val="right" w:pos="9360"/>
      </w:tabs>
    </w:pPr>
  </w:style>
  <w:style w:type="character" w:customStyle="1" w:styleId="HeaderChar">
    <w:name w:val="Header Char"/>
    <w:basedOn w:val="DefaultParagraphFont"/>
    <w:link w:val="Header"/>
    <w:uiPriority w:val="99"/>
    <w:rsid w:val="00581787"/>
  </w:style>
  <w:style w:type="paragraph" w:styleId="Footer">
    <w:name w:val="footer"/>
    <w:basedOn w:val="Normal"/>
    <w:link w:val="FooterChar"/>
    <w:uiPriority w:val="99"/>
    <w:unhideWhenUsed/>
    <w:rsid w:val="00581787"/>
    <w:pPr>
      <w:tabs>
        <w:tab w:val="center" w:pos="4680"/>
        <w:tab w:val="right" w:pos="9360"/>
      </w:tabs>
    </w:pPr>
  </w:style>
  <w:style w:type="character" w:customStyle="1" w:styleId="FooterChar">
    <w:name w:val="Footer Char"/>
    <w:basedOn w:val="DefaultParagraphFont"/>
    <w:link w:val="Footer"/>
    <w:uiPriority w:val="99"/>
    <w:rsid w:val="00581787"/>
  </w:style>
  <w:style w:type="paragraph" w:styleId="ListParagraph">
    <w:name w:val="List Paragraph"/>
    <w:basedOn w:val="Normal"/>
    <w:uiPriority w:val="34"/>
    <w:qFormat/>
    <w:rsid w:val="00953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t.edu/resources/faculty-and-staff.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r.vt.edu/compensation-performance-management/compensation/overti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okiewellness.vt.edu/Employe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vt.edu/PolicyLibrary" TargetMode="External"/><Relationship Id="rId5" Type="http://schemas.openxmlformats.org/officeDocument/2006/relationships/settings" Target="settings.xml"/><Relationship Id="rId15" Type="http://schemas.openxmlformats.org/officeDocument/2006/relationships/hyperlink" Target="https://oea.vt.edu/" TargetMode="External"/><Relationship Id="rId10" Type="http://schemas.openxmlformats.org/officeDocument/2006/relationships/hyperlink" Target="https://www.maps.unirel.vt.edu/interactiv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arking.vt.edu/content/dam/parking_vt_edu/Parking_Quick_Guide_with_map082021.pdf" TargetMode="External"/><Relationship Id="rId14" Type="http://schemas.openxmlformats.org/officeDocument/2006/relationships/hyperlink" Target="https://www.inclusive.vt.edu/Initiatives/FS-Caucu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SSthXYoGTUGRZAcBqdb+5WCKSw==">AMUW2mWcEwb96xEWPgnvHaH8XdcUg/N4weuhlLkYqrhyBLb3GRcg0wWrtmh6Xkm+k7HFe/mpqtdEfTUcY6buTd0R6l1CD17XkK6zoADrL/M8yxC88aYW5G33ErGTW0xaLkyWuf7IDAwnh+kfKD2/LB9QjQgKAieMA1o3f7GTEd8b26Z1AS1o6AUBQj4Sqs+uTM8FvTbwCG+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C195C-34A7-4576-98E0-98726999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 Jessica</dc:creator>
  <cp:lastModifiedBy>Grimes, Jessica</cp:lastModifiedBy>
  <cp:revision>2</cp:revision>
  <dcterms:created xsi:type="dcterms:W3CDTF">2022-07-01T13:50:00Z</dcterms:created>
  <dcterms:modified xsi:type="dcterms:W3CDTF">2022-07-01T13:50:00Z</dcterms:modified>
</cp:coreProperties>
</file>